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5F440" w14:textId="77777777" w:rsidR="00B01BE4" w:rsidRDefault="00B01BE4" w:rsidP="00B01BE4">
      <w:pPr>
        <w:pStyle w:val="21"/>
        <w:spacing w:after="0" w:line="240" w:lineRule="auto"/>
        <w:ind w:left="4933" w:firstLine="595"/>
        <w:rPr>
          <w:i/>
          <w:iCs/>
          <w:szCs w:val="28"/>
        </w:rPr>
      </w:pPr>
      <w:r w:rsidRPr="00B01BE4">
        <w:rPr>
          <w:i/>
          <w:iCs/>
          <w:szCs w:val="28"/>
        </w:rPr>
        <w:t>ЗАТВЕРДЖЕНО</w:t>
      </w:r>
    </w:p>
    <w:p w14:paraId="2037F7A5" w14:textId="77777777" w:rsidR="00B01BE4" w:rsidRPr="001F4A95" w:rsidRDefault="00B01BE4" w:rsidP="00B01BE4">
      <w:pPr>
        <w:pStyle w:val="21"/>
        <w:spacing w:after="0" w:line="240" w:lineRule="auto"/>
        <w:ind w:left="4933" w:firstLine="595"/>
        <w:rPr>
          <w:b/>
          <w:bCs/>
          <w:i/>
          <w:iCs/>
          <w:sz w:val="20"/>
          <w:szCs w:val="20"/>
        </w:rPr>
      </w:pPr>
    </w:p>
    <w:p w14:paraId="1E2437DB" w14:textId="77777777" w:rsidR="00B01BE4" w:rsidRPr="00B01BE4" w:rsidRDefault="00B01BE4" w:rsidP="00B01BE4">
      <w:pPr>
        <w:pStyle w:val="21"/>
        <w:spacing w:line="360" w:lineRule="auto"/>
        <w:ind w:right="-135" w:firstLine="5529"/>
        <w:rPr>
          <w:b/>
          <w:bCs/>
          <w:i/>
          <w:iCs/>
          <w:szCs w:val="28"/>
        </w:rPr>
      </w:pPr>
      <w:r w:rsidRPr="00B01BE4">
        <w:rPr>
          <w:i/>
          <w:iCs/>
          <w:szCs w:val="28"/>
        </w:rPr>
        <w:t>Розпорядження міського голови</w:t>
      </w:r>
    </w:p>
    <w:p w14:paraId="6E7F87E6" w14:textId="2F685D75" w:rsidR="0012657E" w:rsidRPr="00AC7979" w:rsidRDefault="003462FB" w:rsidP="001200BB">
      <w:pPr>
        <w:suppressAutoHyphens/>
        <w:autoSpaceDE w:val="0"/>
        <w:jc w:val="center"/>
        <w:rPr>
          <w:rFonts w:eastAsia="SimSun" w:cs="Mangal"/>
          <w:b/>
          <w:bCs/>
          <w:i/>
          <w:iCs/>
          <w:kern w:val="2"/>
          <w:szCs w:val="28"/>
          <w:lang w:eastAsia="hi-IN" w:bidi="hi-IN"/>
        </w:rPr>
      </w:pPr>
      <w:r>
        <w:rPr>
          <w:rFonts w:eastAsia="SimSun" w:cs="Mangal"/>
          <w:b/>
          <w:bCs/>
          <w:i/>
          <w:iCs/>
          <w:kern w:val="2"/>
          <w:szCs w:val="28"/>
          <w:lang w:eastAsia="hi-IN" w:bidi="hi-IN"/>
        </w:rPr>
        <w:t xml:space="preserve">                                                  </w:t>
      </w:r>
      <w:bookmarkStart w:id="0" w:name="_GoBack"/>
      <w:bookmarkEnd w:id="0"/>
      <w:r w:rsidRPr="003462FB">
        <w:rPr>
          <w:i/>
          <w:iCs/>
          <w:szCs w:val="28"/>
        </w:rPr>
        <w:t>13.08.2025 №187-р</w:t>
      </w:r>
    </w:p>
    <w:p w14:paraId="2D8D7D5D" w14:textId="77777777" w:rsidR="001200BB" w:rsidRPr="0099339E" w:rsidRDefault="001200BB" w:rsidP="00C247DA">
      <w:pPr>
        <w:suppressAutoHyphens/>
        <w:autoSpaceDE w:val="0"/>
        <w:jc w:val="center"/>
        <w:rPr>
          <w:rFonts w:eastAsia="SimSun" w:cs="Mangal"/>
          <w:b/>
          <w:bCs/>
          <w:i/>
          <w:iCs/>
          <w:kern w:val="2"/>
          <w:szCs w:val="28"/>
          <w:lang w:eastAsia="hi-IN" w:bidi="hi-IN"/>
        </w:rPr>
      </w:pPr>
      <w:r w:rsidRPr="0099339E">
        <w:rPr>
          <w:rFonts w:eastAsia="SimSun" w:cs="Mangal"/>
          <w:b/>
          <w:bCs/>
          <w:i/>
          <w:iCs/>
          <w:kern w:val="2"/>
          <w:szCs w:val="28"/>
          <w:lang w:eastAsia="hi-IN" w:bidi="hi-IN"/>
        </w:rPr>
        <w:t>ПОЛОЖЕННЯ</w:t>
      </w:r>
    </w:p>
    <w:p w14:paraId="280F2789" w14:textId="77777777" w:rsidR="00822C27" w:rsidRDefault="001200BB" w:rsidP="00C247DA">
      <w:pPr>
        <w:suppressAutoHyphens/>
        <w:autoSpaceDE w:val="0"/>
        <w:jc w:val="center"/>
        <w:rPr>
          <w:b/>
          <w:bCs/>
          <w:i/>
          <w:iCs/>
          <w:szCs w:val="28"/>
        </w:rPr>
      </w:pPr>
      <w:r w:rsidRPr="00287BF7">
        <w:rPr>
          <w:b/>
          <w:bCs/>
          <w:i/>
          <w:iCs/>
          <w:szCs w:val="28"/>
        </w:rPr>
        <w:t xml:space="preserve">про </w:t>
      </w:r>
      <w:r w:rsidR="003F04E0" w:rsidRPr="00287BF7">
        <w:rPr>
          <w:b/>
          <w:bCs/>
          <w:i/>
          <w:iCs/>
          <w:szCs w:val="28"/>
        </w:rPr>
        <w:t xml:space="preserve">тимчасову </w:t>
      </w:r>
      <w:r w:rsidRPr="00287BF7">
        <w:rPr>
          <w:b/>
          <w:bCs/>
          <w:i/>
          <w:iCs/>
          <w:szCs w:val="28"/>
        </w:rPr>
        <w:t xml:space="preserve">робочу групу </w:t>
      </w:r>
    </w:p>
    <w:p w14:paraId="411E80B6" w14:textId="53DF7196" w:rsidR="001F4A95" w:rsidRDefault="008971DE" w:rsidP="00DC44B3">
      <w:pPr>
        <w:pStyle w:val="2"/>
        <w:tabs>
          <w:tab w:val="left" w:pos="1560"/>
        </w:tabs>
        <w:spacing w:before="0" w:after="0"/>
        <w:jc w:val="center"/>
        <w:rPr>
          <w:rFonts w:ascii="Times New Roman" w:hAnsi="Times New Roman"/>
          <w:iCs w:val="0"/>
          <w:lang w:eastAsia="ru-RU"/>
        </w:rPr>
      </w:pPr>
      <w:r w:rsidRPr="00E423A4">
        <w:rPr>
          <w:rFonts w:ascii="Times New Roman" w:hAnsi="Times New Roman"/>
          <w:iCs w:val="0"/>
          <w:lang w:eastAsia="ru-RU"/>
        </w:rPr>
        <w:t xml:space="preserve">з </w:t>
      </w:r>
      <w:r w:rsidR="00C13824" w:rsidRPr="00E423A4">
        <w:rPr>
          <w:rFonts w:ascii="Times New Roman" w:hAnsi="Times New Roman"/>
          <w:iCs w:val="0"/>
          <w:lang w:eastAsia="ru-RU"/>
        </w:rPr>
        <w:t xml:space="preserve">реалізації проєкту </w:t>
      </w:r>
      <w:r w:rsidR="00E6017C" w:rsidRPr="00E6017C">
        <w:rPr>
          <w:rFonts w:ascii="Times New Roman" w:hAnsi="Times New Roman"/>
          <w:iCs w:val="0"/>
          <w:lang w:eastAsia="ru-RU"/>
        </w:rPr>
        <w:t>«Система ефективного старту бізнесу»</w:t>
      </w:r>
    </w:p>
    <w:p w14:paraId="3E15587D" w14:textId="77777777" w:rsidR="00E6017C" w:rsidRPr="00E6017C" w:rsidRDefault="00E6017C" w:rsidP="00E6017C"/>
    <w:p w14:paraId="4A3CA4FA" w14:textId="77777777" w:rsidR="001200BB" w:rsidRPr="00300E18" w:rsidRDefault="001200BB" w:rsidP="00C247DA">
      <w:pPr>
        <w:numPr>
          <w:ilvl w:val="0"/>
          <w:numId w:val="3"/>
        </w:numPr>
        <w:suppressAutoHyphens/>
        <w:autoSpaceDE w:val="0"/>
        <w:ind w:left="714" w:hanging="357"/>
        <w:jc w:val="center"/>
        <w:rPr>
          <w:b/>
          <w:bCs/>
          <w:i/>
          <w:szCs w:val="28"/>
        </w:rPr>
      </w:pPr>
      <w:r w:rsidRPr="00300E18">
        <w:rPr>
          <w:b/>
          <w:bCs/>
          <w:i/>
          <w:szCs w:val="28"/>
        </w:rPr>
        <w:t>Загальні положення</w:t>
      </w:r>
    </w:p>
    <w:p w14:paraId="1391E304" w14:textId="77777777" w:rsidR="00C32081" w:rsidRPr="00187246" w:rsidRDefault="00C32081" w:rsidP="00C247DA">
      <w:pPr>
        <w:suppressAutoHyphens/>
        <w:autoSpaceDE w:val="0"/>
        <w:ind w:left="357"/>
        <w:rPr>
          <w:b/>
          <w:bCs/>
          <w:i/>
          <w:sz w:val="24"/>
          <w:szCs w:val="32"/>
        </w:rPr>
      </w:pPr>
    </w:p>
    <w:p w14:paraId="5EBEBBE9" w14:textId="4AA036B2" w:rsidR="001200BB" w:rsidRPr="00E423A4" w:rsidRDefault="00DC5423" w:rsidP="00C247DA">
      <w:pPr>
        <w:pStyle w:val="2"/>
        <w:tabs>
          <w:tab w:val="left" w:pos="1560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1.1. </w:t>
      </w:r>
      <w:r w:rsidR="003F04E0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Тимчасова р</w:t>
      </w:r>
      <w:r w:rsidR="001200BB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обоча група </w:t>
      </w:r>
      <w:r w:rsidR="00012FDF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з </w:t>
      </w:r>
      <w:r w:rsidR="00AD447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реалізації</w:t>
      </w:r>
      <w:r w:rsidR="00963ADD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</w:t>
      </w:r>
      <w:r w:rsidR="00B05AAF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про</w:t>
      </w:r>
      <w:r w:rsidR="00311391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єкт</w:t>
      </w:r>
      <w:r w:rsidR="00EF09BF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у </w:t>
      </w:r>
      <w:r w:rsidR="00A176D8">
        <w:rPr>
          <w:rFonts w:ascii="Times New Roman" w:hAnsi="Times New Roman"/>
          <w:b w:val="0"/>
          <w:bCs w:val="0"/>
          <w:i w:val="0"/>
          <w:iCs w:val="0"/>
          <w:lang w:eastAsia="ru-RU"/>
        </w:rPr>
        <w:t>«С</w:t>
      </w:r>
      <w:r w:rsidR="00C31651" w:rsidRPr="00C31651">
        <w:rPr>
          <w:rFonts w:ascii="Times New Roman" w:hAnsi="Times New Roman"/>
          <w:b w:val="0"/>
          <w:bCs w:val="0"/>
          <w:i w:val="0"/>
          <w:iCs w:val="0"/>
          <w:lang w:eastAsia="ru-RU"/>
        </w:rPr>
        <w:t>истема ефективного старту бізнесу</w:t>
      </w:r>
      <w:r w:rsidR="00641EDC">
        <w:rPr>
          <w:rFonts w:ascii="Times New Roman" w:hAnsi="Times New Roman"/>
          <w:b w:val="0"/>
          <w:bCs w:val="0"/>
          <w:i w:val="0"/>
          <w:iCs w:val="0"/>
          <w:lang w:eastAsia="ru-RU"/>
        </w:rPr>
        <w:t>»</w:t>
      </w:r>
      <w:r w:rsidR="0085093C">
        <w:rPr>
          <w:b w:val="0"/>
          <w:bCs w:val="0"/>
          <w:i w:val="0"/>
          <w:iCs w:val="0"/>
        </w:rPr>
        <w:t xml:space="preserve"> </w:t>
      </w:r>
      <w:r w:rsidR="00E57D3A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(надалі</w:t>
      </w:r>
      <w:r w:rsidR="006429F2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</w:t>
      </w:r>
      <w:r w:rsidR="00E57D3A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– </w:t>
      </w:r>
      <w:r w:rsidR="00C61364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тимчасова робоча група</w:t>
      </w:r>
      <w:r w:rsidR="00E57D3A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)</w:t>
      </w:r>
      <w:r w:rsidR="00DC6EE1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</w:t>
      </w:r>
      <w:r w:rsidR="00AD447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створена з метою налагодження ефективної співпраці органів місцевого самоврядування та залучених до реалізації </w:t>
      </w:r>
      <w:r w:rsidR="00311391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проєкт</w:t>
      </w:r>
      <w:r w:rsidR="00D845C1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у</w:t>
      </w:r>
      <w:r w:rsidR="00AD447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</w:t>
      </w:r>
      <w:r w:rsidR="00927D8B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підприємств, установ, організацій незалежно від форми власності </w:t>
      </w:r>
      <w:r w:rsidR="00620680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й</w:t>
      </w:r>
      <w:r w:rsidR="00927D8B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підпорядкування</w:t>
      </w:r>
      <w:r w:rsidR="00AD447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, вирішення проблем, що виникають під час упровадження </w:t>
      </w:r>
      <w:r w:rsidR="00B05AAF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п</w:t>
      </w:r>
      <w:r w:rsidR="00311391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роєкт</w:t>
      </w:r>
      <w:r w:rsidR="00171592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у</w:t>
      </w:r>
      <w:r w:rsidR="00AD447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, забезпечення </w:t>
      </w:r>
      <w:r w:rsidR="00171592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його</w:t>
      </w:r>
      <w:r w:rsidR="00534034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</w:t>
      </w:r>
      <w:r w:rsidR="00AD447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>своєчасної реалізації.</w:t>
      </w:r>
      <w:r w:rsidR="00955E99" w:rsidRPr="00E423A4">
        <w:rPr>
          <w:rFonts w:ascii="Times New Roman" w:hAnsi="Times New Roman"/>
          <w:b w:val="0"/>
          <w:bCs w:val="0"/>
          <w:i w:val="0"/>
          <w:iCs w:val="0"/>
          <w:lang w:eastAsia="ru-RU"/>
        </w:rPr>
        <w:t xml:space="preserve"> </w:t>
      </w:r>
    </w:p>
    <w:p w14:paraId="563BC0F8" w14:textId="373770FF" w:rsidR="001200BB" w:rsidRDefault="001200BB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99339E">
        <w:rPr>
          <w:rFonts w:eastAsia="Calibri"/>
          <w:szCs w:val="28"/>
          <w:lang w:eastAsia="en-US"/>
        </w:rPr>
        <w:t xml:space="preserve">1.2. </w:t>
      </w:r>
      <w:r w:rsidR="003A3A03" w:rsidRPr="0099339E">
        <w:rPr>
          <w:rFonts w:eastAsia="Calibri"/>
          <w:szCs w:val="28"/>
          <w:lang w:eastAsia="en-US"/>
        </w:rPr>
        <w:t>Тимчасова р</w:t>
      </w:r>
      <w:r w:rsidRPr="0099339E">
        <w:rPr>
          <w:rFonts w:eastAsia="Calibri"/>
          <w:szCs w:val="28"/>
          <w:lang w:eastAsia="en-US"/>
        </w:rPr>
        <w:t xml:space="preserve">обоча група </w:t>
      </w:r>
      <w:r w:rsidR="003F04E0" w:rsidRPr="0099339E">
        <w:rPr>
          <w:rFonts w:eastAsia="Calibri"/>
          <w:szCs w:val="28"/>
          <w:lang w:eastAsia="en-US"/>
        </w:rPr>
        <w:t>в</w:t>
      </w:r>
      <w:r w:rsidRPr="0099339E">
        <w:rPr>
          <w:rFonts w:eastAsia="Calibri"/>
          <w:szCs w:val="28"/>
          <w:lang w:eastAsia="en-US"/>
        </w:rPr>
        <w:t xml:space="preserve"> діяльності керується Конституцією </w:t>
      </w:r>
      <w:r w:rsidR="005F4D5B">
        <w:rPr>
          <w:rFonts w:eastAsia="Calibri"/>
          <w:szCs w:val="28"/>
          <w:lang w:eastAsia="en-US"/>
        </w:rPr>
        <w:t>і</w:t>
      </w:r>
      <w:r w:rsidRPr="0099339E">
        <w:rPr>
          <w:rFonts w:eastAsia="Calibri"/>
          <w:szCs w:val="28"/>
          <w:lang w:eastAsia="en-US"/>
        </w:rPr>
        <w:t xml:space="preserve"> зако</w:t>
      </w:r>
      <w:r w:rsidR="00587CD1">
        <w:rPr>
          <w:rFonts w:eastAsia="Calibri"/>
          <w:szCs w:val="28"/>
          <w:lang w:eastAsia="en-US"/>
        </w:rPr>
        <w:softHyphen/>
      </w:r>
      <w:r w:rsidRPr="0099339E">
        <w:rPr>
          <w:rFonts w:eastAsia="Calibri"/>
          <w:szCs w:val="28"/>
          <w:lang w:eastAsia="en-US"/>
        </w:rPr>
        <w:t>нами України, постановами Верховної Ради України, указами Президента Укра</w:t>
      </w:r>
      <w:r w:rsidR="00587CD1">
        <w:rPr>
          <w:rFonts w:eastAsia="Calibri"/>
          <w:szCs w:val="28"/>
          <w:lang w:eastAsia="en-US"/>
        </w:rPr>
        <w:softHyphen/>
      </w:r>
      <w:r w:rsidRPr="0099339E">
        <w:rPr>
          <w:rFonts w:eastAsia="Calibri"/>
          <w:szCs w:val="28"/>
          <w:lang w:eastAsia="en-US"/>
        </w:rPr>
        <w:t xml:space="preserve">їни, постановами й актами Кабінету Міністрів України, </w:t>
      </w:r>
      <w:r w:rsidR="003F04E0" w:rsidRPr="0099339E">
        <w:rPr>
          <w:rFonts w:eastAsia="Calibri"/>
          <w:szCs w:val="28"/>
          <w:lang w:eastAsia="en-US"/>
        </w:rPr>
        <w:t xml:space="preserve">рішеннями </w:t>
      </w:r>
      <w:r w:rsidRPr="0099339E">
        <w:rPr>
          <w:rFonts w:eastAsia="Calibri"/>
          <w:szCs w:val="28"/>
          <w:lang w:eastAsia="en-US"/>
        </w:rPr>
        <w:t xml:space="preserve">міської ради та її виконкому, розпорядженнями міського голови </w:t>
      </w:r>
      <w:r w:rsidR="00A15522" w:rsidRPr="0099339E">
        <w:rPr>
          <w:rFonts w:eastAsia="Calibri"/>
          <w:szCs w:val="28"/>
          <w:lang w:eastAsia="en-US"/>
        </w:rPr>
        <w:t>й</w:t>
      </w:r>
      <w:r w:rsidRPr="0099339E">
        <w:rPr>
          <w:rFonts w:eastAsia="Calibri"/>
          <w:szCs w:val="28"/>
          <w:lang w:eastAsia="en-US"/>
        </w:rPr>
        <w:t xml:space="preserve"> цим </w:t>
      </w:r>
      <w:r w:rsidR="003F04E0" w:rsidRPr="0099339E">
        <w:rPr>
          <w:rFonts w:eastAsia="Calibri"/>
          <w:szCs w:val="28"/>
          <w:lang w:eastAsia="en-US"/>
        </w:rPr>
        <w:t>П</w:t>
      </w:r>
      <w:r w:rsidRPr="0099339E">
        <w:rPr>
          <w:rFonts w:eastAsia="Calibri"/>
          <w:szCs w:val="28"/>
          <w:lang w:eastAsia="en-US"/>
        </w:rPr>
        <w:t>оложенням.</w:t>
      </w:r>
    </w:p>
    <w:p w14:paraId="4D66D671" w14:textId="6C30B65F" w:rsidR="00AD4479" w:rsidRDefault="00ED6101" w:rsidP="00C247DA">
      <w:pPr>
        <w:suppressAutoHyphens/>
        <w:autoSpaceDE w:val="0"/>
        <w:ind w:firstLine="567"/>
        <w:jc w:val="both"/>
        <w:rPr>
          <w:rFonts w:eastAsia="Calibri"/>
          <w:szCs w:val="28"/>
          <w:lang w:eastAsia="en-US"/>
        </w:rPr>
      </w:pPr>
      <w:r w:rsidRPr="009644FA">
        <w:rPr>
          <w:rFonts w:eastAsia="Calibri"/>
          <w:szCs w:val="28"/>
          <w:lang w:eastAsia="en-US"/>
        </w:rPr>
        <w:t>1.3. Положення є основним кер</w:t>
      </w:r>
      <w:r w:rsidR="00E57D3A" w:rsidRPr="009644FA">
        <w:rPr>
          <w:rFonts w:eastAsia="Calibri"/>
          <w:szCs w:val="28"/>
          <w:lang w:eastAsia="en-US"/>
        </w:rPr>
        <w:t>івним документом</w:t>
      </w:r>
      <w:r w:rsidR="00AD4479" w:rsidRPr="009644FA">
        <w:rPr>
          <w:rFonts w:eastAsia="Calibri"/>
          <w:szCs w:val="28"/>
          <w:lang w:eastAsia="en-US"/>
        </w:rPr>
        <w:t xml:space="preserve"> </w:t>
      </w:r>
      <w:r w:rsidR="006429F2">
        <w:rPr>
          <w:rFonts w:eastAsia="Calibri"/>
          <w:szCs w:val="28"/>
          <w:lang w:eastAsia="en-US"/>
        </w:rPr>
        <w:t xml:space="preserve">реалізації </w:t>
      </w:r>
      <w:r w:rsidR="00B05AAF" w:rsidRPr="009644FA">
        <w:rPr>
          <w:rFonts w:eastAsia="Calibri"/>
          <w:szCs w:val="28"/>
          <w:lang w:eastAsia="en-US"/>
        </w:rPr>
        <w:t>п</w:t>
      </w:r>
      <w:r w:rsidR="00311391" w:rsidRPr="009644FA">
        <w:rPr>
          <w:rFonts w:eastAsia="Calibri"/>
          <w:szCs w:val="28"/>
          <w:lang w:eastAsia="en-US"/>
        </w:rPr>
        <w:t>роєкт</w:t>
      </w:r>
      <w:r w:rsidR="00EF09BF">
        <w:rPr>
          <w:rFonts w:eastAsia="Calibri"/>
          <w:szCs w:val="28"/>
          <w:lang w:eastAsia="en-US"/>
        </w:rPr>
        <w:t xml:space="preserve">у </w:t>
      </w:r>
      <w:r w:rsidR="009A1CA9">
        <w:rPr>
          <w:rFonts w:eastAsia="Calibri"/>
          <w:szCs w:val="28"/>
          <w:lang w:eastAsia="en-US"/>
        </w:rPr>
        <w:t>с</w:t>
      </w:r>
      <w:r w:rsidR="009A1CA9" w:rsidRPr="009A1CA9">
        <w:rPr>
          <w:rFonts w:eastAsia="Calibri"/>
          <w:szCs w:val="28"/>
          <w:lang w:eastAsia="en-US"/>
        </w:rPr>
        <w:t>истема ефективного старту бізнесу</w:t>
      </w:r>
      <w:r w:rsidR="00E423A4">
        <w:rPr>
          <w:b/>
          <w:bCs/>
          <w:i/>
          <w:iCs/>
          <w:szCs w:val="28"/>
        </w:rPr>
        <w:t xml:space="preserve"> </w:t>
      </w:r>
      <w:r w:rsidR="00A176D8">
        <w:rPr>
          <w:rFonts w:eastAsia="Calibri"/>
          <w:szCs w:val="28"/>
          <w:lang w:eastAsia="en-US"/>
        </w:rPr>
        <w:t>й</w:t>
      </w:r>
      <w:r w:rsidR="000F7CFF">
        <w:rPr>
          <w:rFonts w:eastAsia="Calibri"/>
          <w:szCs w:val="28"/>
          <w:lang w:eastAsia="en-US"/>
        </w:rPr>
        <w:t xml:space="preserve"> </w:t>
      </w:r>
      <w:r w:rsidR="00AD4479" w:rsidRPr="00610099">
        <w:rPr>
          <w:rFonts w:eastAsia="Calibri"/>
          <w:szCs w:val="28"/>
          <w:lang w:eastAsia="en-US"/>
        </w:rPr>
        <w:t>призначене для всіх учасників, залучен</w:t>
      </w:r>
      <w:r w:rsidR="00887974" w:rsidRPr="00610099">
        <w:rPr>
          <w:rFonts w:eastAsia="Calibri"/>
          <w:szCs w:val="28"/>
          <w:lang w:eastAsia="en-US"/>
        </w:rPr>
        <w:t>их</w:t>
      </w:r>
      <w:r w:rsidR="00B05AAF" w:rsidRPr="00610099">
        <w:rPr>
          <w:rFonts w:eastAsia="Calibri"/>
          <w:szCs w:val="28"/>
          <w:lang w:eastAsia="en-US"/>
        </w:rPr>
        <w:t xml:space="preserve"> до </w:t>
      </w:r>
      <w:r w:rsidR="00620680" w:rsidRPr="00610099">
        <w:rPr>
          <w:rFonts w:eastAsia="Calibri"/>
          <w:szCs w:val="28"/>
          <w:lang w:eastAsia="en-US"/>
        </w:rPr>
        <w:t>його</w:t>
      </w:r>
      <w:r w:rsidR="00156529" w:rsidRPr="00610099">
        <w:rPr>
          <w:rFonts w:eastAsia="Calibri"/>
          <w:szCs w:val="28"/>
          <w:lang w:eastAsia="en-US"/>
        </w:rPr>
        <w:t xml:space="preserve"> </w:t>
      </w:r>
      <w:r w:rsidR="00B05AAF" w:rsidRPr="00610099">
        <w:rPr>
          <w:rFonts w:eastAsia="Calibri"/>
          <w:szCs w:val="28"/>
          <w:lang w:eastAsia="en-US"/>
        </w:rPr>
        <w:t>реалізації</w:t>
      </w:r>
      <w:r w:rsidR="00AD4479" w:rsidRPr="00610099">
        <w:rPr>
          <w:rFonts w:eastAsia="Calibri"/>
          <w:szCs w:val="28"/>
          <w:lang w:eastAsia="en-US"/>
        </w:rPr>
        <w:t>.</w:t>
      </w:r>
    </w:p>
    <w:p w14:paraId="7D3D798D" w14:textId="77777777" w:rsidR="000E4B6E" w:rsidRPr="001354DF" w:rsidRDefault="000E4B6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36"/>
          <w:lang w:eastAsia="en-US"/>
        </w:rPr>
      </w:pPr>
    </w:p>
    <w:p w14:paraId="3A6D0185" w14:textId="77777777" w:rsidR="001200BB" w:rsidRDefault="00192AD7" w:rsidP="00C247DA">
      <w:pPr>
        <w:pStyle w:val="Default"/>
        <w:numPr>
          <w:ilvl w:val="0"/>
          <w:numId w:val="3"/>
        </w:numPr>
        <w:tabs>
          <w:tab w:val="left" w:pos="284"/>
        </w:tabs>
        <w:jc w:val="center"/>
        <w:rPr>
          <w:b/>
          <w:bCs/>
          <w:i/>
          <w:color w:val="auto"/>
          <w:sz w:val="28"/>
          <w:szCs w:val="28"/>
          <w:lang w:val="uk-UA"/>
        </w:rPr>
      </w:pPr>
      <w:r w:rsidRPr="00AE738D">
        <w:rPr>
          <w:b/>
          <w:bCs/>
          <w:i/>
          <w:color w:val="auto"/>
          <w:sz w:val="28"/>
          <w:szCs w:val="28"/>
          <w:lang w:val="uk-UA"/>
        </w:rPr>
        <w:t>Основні завдання</w:t>
      </w:r>
      <w:r w:rsidR="001200BB" w:rsidRPr="00AE738D">
        <w:rPr>
          <w:b/>
          <w:bCs/>
          <w:i/>
          <w:color w:val="auto"/>
          <w:sz w:val="28"/>
          <w:szCs w:val="28"/>
          <w:lang w:val="uk-UA"/>
        </w:rPr>
        <w:t xml:space="preserve"> </w:t>
      </w:r>
      <w:r w:rsidR="003A3A03" w:rsidRPr="00AE738D">
        <w:rPr>
          <w:b/>
          <w:bCs/>
          <w:i/>
          <w:color w:val="auto"/>
          <w:sz w:val="28"/>
          <w:szCs w:val="28"/>
          <w:lang w:val="uk-UA"/>
        </w:rPr>
        <w:t xml:space="preserve">тимчасової </w:t>
      </w:r>
      <w:r w:rsidR="001200BB" w:rsidRPr="00AE738D">
        <w:rPr>
          <w:b/>
          <w:bCs/>
          <w:i/>
          <w:color w:val="auto"/>
          <w:sz w:val="28"/>
          <w:szCs w:val="28"/>
          <w:lang w:val="uk-UA"/>
        </w:rPr>
        <w:t>робочої групи</w:t>
      </w:r>
    </w:p>
    <w:p w14:paraId="02E0295B" w14:textId="77777777" w:rsidR="00C32081" w:rsidRPr="00187246" w:rsidRDefault="00C32081" w:rsidP="00C247DA">
      <w:pPr>
        <w:pStyle w:val="Default"/>
        <w:ind w:left="360" w:firstLine="567"/>
        <w:jc w:val="both"/>
        <w:rPr>
          <w:b/>
          <w:bCs/>
          <w:i/>
          <w:color w:val="auto"/>
          <w:sz w:val="28"/>
          <w:szCs w:val="40"/>
          <w:lang w:val="uk-UA"/>
        </w:rPr>
      </w:pPr>
    </w:p>
    <w:p w14:paraId="6C9F39F5" w14:textId="77777777" w:rsidR="00F602AB" w:rsidRPr="00AE738D" w:rsidRDefault="00F602AB" w:rsidP="00C247DA">
      <w:pPr>
        <w:pStyle w:val="Default"/>
        <w:ind w:firstLine="567"/>
        <w:rPr>
          <w:bCs/>
          <w:color w:val="auto"/>
          <w:sz w:val="28"/>
          <w:szCs w:val="28"/>
          <w:lang w:val="uk-UA"/>
        </w:rPr>
      </w:pPr>
      <w:r w:rsidRPr="00AE738D">
        <w:rPr>
          <w:bCs/>
          <w:color w:val="auto"/>
          <w:sz w:val="28"/>
          <w:szCs w:val="28"/>
          <w:lang w:val="uk-UA"/>
        </w:rPr>
        <w:t>Тимчасова робоча група:</w:t>
      </w:r>
    </w:p>
    <w:p w14:paraId="17E75151" w14:textId="1FE16707" w:rsidR="00AC6F3E" w:rsidRDefault="00F602AB" w:rsidP="00C247D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1354DF">
        <w:rPr>
          <w:szCs w:val="28"/>
        </w:rPr>
        <w:t>1</w:t>
      </w:r>
      <w:r>
        <w:rPr>
          <w:szCs w:val="28"/>
        </w:rPr>
        <w:t xml:space="preserve">. </w:t>
      </w:r>
      <w:r w:rsidR="00AC6F3E" w:rsidRPr="00E77F0F">
        <w:rPr>
          <w:szCs w:val="28"/>
        </w:rPr>
        <w:t>Забезпечує своєчасну ефективну реалізацію заходів і завдань проєкту.</w:t>
      </w:r>
    </w:p>
    <w:p w14:paraId="20275A3B" w14:textId="4E11F5DC" w:rsidR="00AC6F3E" w:rsidRDefault="00F602AB" w:rsidP="00C247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1354DF">
        <w:rPr>
          <w:szCs w:val="28"/>
        </w:rPr>
        <w:t>2</w:t>
      </w:r>
      <w:r>
        <w:rPr>
          <w:szCs w:val="28"/>
        </w:rPr>
        <w:t xml:space="preserve">. </w:t>
      </w:r>
      <w:r w:rsidR="00AC6F3E" w:rsidRPr="00E77F0F">
        <w:rPr>
          <w:szCs w:val="28"/>
        </w:rPr>
        <w:t>Забезпеч</w:t>
      </w:r>
      <w:r w:rsidR="00AC6F3E">
        <w:rPr>
          <w:szCs w:val="28"/>
        </w:rPr>
        <w:t>ує</w:t>
      </w:r>
      <w:r w:rsidR="00AC6F3E" w:rsidRPr="00E77F0F">
        <w:rPr>
          <w:szCs w:val="28"/>
        </w:rPr>
        <w:t xml:space="preserve"> взаємоді</w:t>
      </w:r>
      <w:r w:rsidR="00AC6F3E">
        <w:rPr>
          <w:szCs w:val="28"/>
        </w:rPr>
        <w:t>ю</w:t>
      </w:r>
      <w:r w:rsidR="00AC6F3E" w:rsidRPr="00E77F0F">
        <w:rPr>
          <w:szCs w:val="28"/>
        </w:rPr>
        <w:t xml:space="preserve"> органів місцевого самоврядування, підприємств, установ, організацій незалежно від форми </w:t>
      </w:r>
      <w:r>
        <w:rPr>
          <w:szCs w:val="28"/>
        </w:rPr>
        <w:t>власно</w:t>
      </w:r>
      <w:r w:rsidR="00AC6F3E" w:rsidRPr="00E77F0F">
        <w:rPr>
          <w:szCs w:val="28"/>
        </w:rPr>
        <w:t xml:space="preserve">сті </w:t>
      </w:r>
      <w:r w:rsidR="005E3279">
        <w:rPr>
          <w:szCs w:val="28"/>
        </w:rPr>
        <w:t>й</w:t>
      </w:r>
      <w:r w:rsidR="00AC6F3E" w:rsidRPr="00E77F0F">
        <w:rPr>
          <w:szCs w:val="28"/>
        </w:rPr>
        <w:t xml:space="preserve"> підпорядкування, органів самоорганізації населення </w:t>
      </w:r>
      <w:r w:rsidR="005E3279">
        <w:rPr>
          <w:szCs w:val="28"/>
        </w:rPr>
        <w:t>та</w:t>
      </w:r>
      <w:r w:rsidR="00AC6F3E" w:rsidRPr="00E77F0F">
        <w:rPr>
          <w:szCs w:val="28"/>
        </w:rPr>
        <w:t xml:space="preserve"> громадян з питань реалізації проєкту </w:t>
      </w:r>
      <w:r w:rsidR="00620680">
        <w:rPr>
          <w:szCs w:val="28"/>
        </w:rPr>
        <w:t>в</w:t>
      </w:r>
      <w:r w:rsidR="00AC6F3E" w:rsidRPr="00E77F0F">
        <w:rPr>
          <w:szCs w:val="28"/>
        </w:rPr>
        <w:t xml:space="preserve"> межах, передбачених чинним законодавством України.</w:t>
      </w:r>
    </w:p>
    <w:p w14:paraId="20BD600E" w14:textId="77777777" w:rsidR="00AC6F3E" w:rsidRPr="001354DF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40"/>
          <w:lang w:eastAsia="en-US"/>
        </w:rPr>
      </w:pPr>
    </w:p>
    <w:p w14:paraId="1C1AABAA" w14:textId="77777777" w:rsidR="00AC6F3E" w:rsidRDefault="00AC6F3E" w:rsidP="00C247DA">
      <w:pPr>
        <w:pStyle w:val="Default"/>
        <w:numPr>
          <w:ilvl w:val="0"/>
          <w:numId w:val="3"/>
        </w:numPr>
        <w:tabs>
          <w:tab w:val="left" w:pos="709"/>
        </w:tabs>
        <w:jc w:val="center"/>
        <w:rPr>
          <w:b/>
          <w:bCs/>
          <w:i/>
          <w:color w:val="auto"/>
          <w:sz w:val="28"/>
          <w:szCs w:val="28"/>
          <w:lang w:val="uk-UA"/>
        </w:rPr>
      </w:pPr>
      <w:r w:rsidRPr="00AE738D">
        <w:rPr>
          <w:b/>
          <w:bCs/>
          <w:i/>
          <w:color w:val="auto"/>
          <w:sz w:val="28"/>
          <w:szCs w:val="28"/>
          <w:lang w:val="uk-UA"/>
        </w:rPr>
        <w:t>Права тимчасової робочої групи</w:t>
      </w:r>
    </w:p>
    <w:p w14:paraId="46386389" w14:textId="77777777" w:rsidR="00AC6F3E" w:rsidRPr="00F95A05" w:rsidRDefault="00AC6F3E" w:rsidP="00C247DA">
      <w:pPr>
        <w:pStyle w:val="Default"/>
        <w:ind w:left="360" w:firstLine="567"/>
        <w:rPr>
          <w:b/>
          <w:bCs/>
          <w:i/>
          <w:color w:val="auto"/>
          <w:szCs w:val="36"/>
          <w:lang w:val="uk-UA"/>
        </w:rPr>
      </w:pPr>
    </w:p>
    <w:p w14:paraId="7C4F633F" w14:textId="77777777" w:rsidR="00AC6F3E" w:rsidRPr="00AE738D" w:rsidRDefault="00AC6F3E" w:rsidP="00C247DA">
      <w:pPr>
        <w:pStyle w:val="Default"/>
        <w:ind w:firstLine="567"/>
        <w:rPr>
          <w:bCs/>
          <w:color w:val="auto"/>
          <w:sz w:val="28"/>
          <w:szCs w:val="28"/>
          <w:lang w:val="uk-UA"/>
        </w:rPr>
      </w:pPr>
      <w:r w:rsidRPr="00AE738D">
        <w:rPr>
          <w:bCs/>
          <w:color w:val="auto"/>
          <w:sz w:val="28"/>
          <w:szCs w:val="28"/>
          <w:lang w:val="uk-UA"/>
        </w:rPr>
        <w:t>Тимчасова робоча група має право:</w:t>
      </w:r>
    </w:p>
    <w:p w14:paraId="57FF07D5" w14:textId="19690004" w:rsidR="00AC6F3E" w:rsidRDefault="00AC6F3E" w:rsidP="00BA5D14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. </w:t>
      </w:r>
      <w:r w:rsidRPr="00AE738D">
        <w:rPr>
          <w:rFonts w:eastAsia="Calibri"/>
          <w:szCs w:val="28"/>
          <w:lang w:eastAsia="en-US"/>
        </w:rPr>
        <w:t>Одержувати в установленому порядку від відділів, управлінь, інших виконавчих органів міської ради, підприємств, установ і організацій аналітичні, інформаційно-статистичні матеріали та іншу інформацію, необхідну для вико</w:t>
      </w:r>
      <w:r w:rsidR="001354DF">
        <w:rPr>
          <w:rFonts w:eastAsia="Calibri"/>
          <w:szCs w:val="28"/>
          <w:lang w:eastAsia="en-US"/>
        </w:rPr>
        <w:t>-</w:t>
      </w:r>
      <w:r w:rsidR="001354DF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нання покладених на неї завдань, </w:t>
      </w:r>
      <w:r>
        <w:rPr>
          <w:szCs w:val="28"/>
        </w:rPr>
        <w:t>у межах, передбачених чинним законодавством</w:t>
      </w:r>
      <w:r>
        <w:rPr>
          <w:rFonts w:eastAsia="Calibri"/>
          <w:szCs w:val="28"/>
          <w:lang w:eastAsia="en-US"/>
        </w:rPr>
        <w:t xml:space="preserve"> України.</w:t>
      </w:r>
    </w:p>
    <w:p w14:paraId="6DDC5370" w14:textId="0DAF04D1" w:rsidR="00AC6F3E" w:rsidRDefault="00AC6F3E" w:rsidP="00C247DA">
      <w:pPr>
        <w:tabs>
          <w:tab w:val="left" w:pos="1134"/>
        </w:tabs>
        <w:ind w:firstLine="567"/>
        <w:jc w:val="both"/>
        <w:rPr>
          <w:rFonts w:eastAsia="SimSun"/>
          <w:kern w:val="2"/>
          <w:szCs w:val="28"/>
          <w:lang w:eastAsia="hi-IN" w:bidi="hi-IN"/>
        </w:rPr>
      </w:pPr>
      <w:r>
        <w:rPr>
          <w:rFonts w:eastAsia="Calibri"/>
          <w:szCs w:val="28"/>
          <w:lang w:eastAsia="en-US"/>
        </w:rPr>
        <w:t>3.2.</w:t>
      </w:r>
      <w:r>
        <w:rPr>
          <w:rFonts w:eastAsia="Calibri"/>
          <w:szCs w:val="28"/>
          <w:lang w:eastAsia="en-US"/>
        </w:rPr>
        <w:tab/>
      </w:r>
      <w:r w:rsidRPr="00AE738D">
        <w:rPr>
          <w:rFonts w:eastAsia="Calibri"/>
          <w:szCs w:val="28"/>
          <w:lang w:eastAsia="en-US"/>
        </w:rPr>
        <w:t xml:space="preserve">Залучати </w:t>
      </w:r>
      <w:r w:rsidR="00B01BE4">
        <w:rPr>
          <w:rFonts w:eastAsia="Calibri"/>
          <w:szCs w:val="28"/>
          <w:lang w:eastAsia="en-US"/>
        </w:rPr>
        <w:t>(</w:t>
      </w:r>
      <w:r w:rsidRPr="00AE738D">
        <w:rPr>
          <w:rFonts w:eastAsia="Calibri"/>
          <w:szCs w:val="28"/>
          <w:lang w:eastAsia="en-US"/>
        </w:rPr>
        <w:t xml:space="preserve">за </w:t>
      </w:r>
      <w:r>
        <w:rPr>
          <w:rFonts w:eastAsia="Calibri"/>
          <w:szCs w:val="28"/>
          <w:lang w:eastAsia="en-US"/>
        </w:rPr>
        <w:t>згодою</w:t>
      </w:r>
      <w:r w:rsidR="00B01BE4">
        <w:rPr>
          <w:rFonts w:eastAsia="Calibri"/>
          <w:szCs w:val="28"/>
          <w:lang w:eastAsia="en-US"/>
        </w:rPr>
        <w:t>)</w:t>
      </w:r>
      <w:r w:rsidRPr="00AE738D">
        <w:rPr>
          <w:rFonts w:eastAsia="Calibri"/>
          <w:szCs w:val="28"/>
          <w:lang w:eastAsia="en-US"/>
        </w:rPr>
        <w:t xml:space="preserve"> спеціалістів органів виконавчої влади та місцевого самоврядування, громадських організацій, суб'єктів господарювання</w:t>
      </w:r>
      <w:r>
        <w:rPr>
          <w:rFonts w:eastAsia="Calibri"/>
          <w:szCs w:val="28"/>
          <w:lang w:eastAsia="en-US"/>
        </w:rPr>
        <w:t>, експертів</w:t>
      </w:r>
      <w:r w:rsidRPr="00AE738D">
        <w:rPr>
          <w:rFonts w:eastAsia="Calibri"/>
          <w:szCs w:val="28"/>
          <w:lang w:eastAsia="en-US"/>
        </w:rPr>
        <w:t xml:space="preserve"> тощо</w:t>
      </w:r>
      <w:r>
        <w:rPr>
          <w:rFonts w:eastAsia="Calibri"/>
          <w:szCs w:val="28"/>
          <w:lang w:eastAsia="en-US"/>
        </w:rPr>
        <w:t xml:space="preserve"> </w:t>
      </w:r>
      <w:r w:rsidRPr="00AE738D">
        <w:rPr>
          <w:rFonts w:eastAsia="Calibri"/>
          <w:szCs w:val="28"/>
          <w:lang w:eastAsia="en-US"/>
        </w:rPr>
        <w:t>до участі в опрацю</w:t>
      </w:r>
      <w:r>
        <w:rPr>
          <w:rFonts w:eastAsia="Calibri"/>
          <w:szCs w:val="28"/>
        </w:rPr>
        <w:t xml:space="preserve">ванні питань </w:t>
      </w:r>
      <w:r w:rsidRPr="00AE738D">
        <w:rPr>
          <w:rFonts w:eastAsia="SimSun"/>
          <w:kern w:val="2"/>
          <w:szCs w:val="28"/>
          <w:lang w:eastAsia="hi-IN" w:bidi="hi-IN"/>
        </w:rPr>
        <w:t xml:space="preserve">реалізації </w:t>
      </w:r>
      <w:r>
        <w:rPr>
          <w:rFonts w:eastAsia="SimSun"/>
          <w:kern w:val="2"/>
          <w:szCs w:val="28"/>
          <w:lang w:eastAsia="hi-IN" w:bidi="hi-IN"/>
        </w:rPr>
        <w:t>проєкту</w:t>
      </w:r>
      <w:r w:rsidRPr="00AE738D">
        <w:rPr>
          <w:rFonts w:eastAsia="SimSun"/>
          <w:kern w:val="2"/>
          <w:szCs w:val="28"/>
          <w:lang w:eastAsia="hi-IN" w:bidi="hi-IN"/>
        </w:rPr>
        <w:t>.</w:t>
      </w:r>
    </w:p>
    <w:p w14:paraId="3879E075" w14:textId="77777777" w:rsidR="00AC6F3E" w:rsidRPr="00F95A05" w:rsidRDefault="00AC6F3E" w:rsidP="00C247DA">
      <w:pPr>
        <w:autoSpaceDE w:val="0"/>
        <w:autoSpaceDN w:val="0"/>
        <w:adjustRightInd w:val="0"/>
        <w:ind w:left="567" w:firstLine="567"/>
        <w:jc w:val="both"/>
        <w:rPr>
          <w:bCs/>
          <w:sz w:val="24"/>
        </w:rPr>
      </w:pPr>
    </w:p>
    <w:p w14:paraId="36A4AA38" w14:textId="77777777" w:rsidR="00AC6F3E" w:rsidRDefault="00AC6F3E" w:rsidP="00C247DA">
      <w:pPr>
        <w:pStyle w:val="Default"/>
        <w:numPr>
          <w:ilvl w:val="0"/>
          <w:numId w:val="3"/>
        </w:numPr>
        <w:jc w:val="center"/>
        <w:rPr>
          <w:b/>
          <w:bCs/>
          <w:i/>
          <w:color w:val="auto"/>
          <w:sz w:val="28"/>
          <w:szCs w:val="28"/>
          <w:lang w:val="uk-UA"/>
        </w:rPr>
      </w:pPr>
      <w:r>
        <w:rPr>
          <w:b/>
          <w:bCs/>
          <w:i/>
          <w:color w:val="auto"/>
          <w:sz w:val="28"/>
          <w:szCs w:val="28"/>
          <w:lang w:val="uk-UA"/>
        </w:rPr>
        <w:lastRenderedPageBreak/>
        <w:t>О</w:t>
      </w:r>
      <w:r w:rsidRPr="00A8483B">
        <w:rPr>
          <w:b/>
          <w:bCs/>
          <w:i/>
          <w:color w:val="auto"/>
          <w:sz w:val="28"/>
          <w:szCs w:val="28"/>
          <w:lang w:val="uk-UA"/>
        </w:rPr>
        <w:t>рганізація роботи</w:t>
      </w:r>
      <w:r>
        <w:rPr>
          <w:b/>
          <w:bCs/>
          <w:i/>
          <w:color w:val="auto"/>
          <w:sz w:val="28"/>
          <w:szCs w:val="28"/>
          <w:lang w:val="uk-UA"/>
        </w:rPr>
        <w:t xml:space="preserve"> тимчасової робочої групи</w:t>
      </w:r>
    </w:p>
    <w:p w14:paraId="6622E548" w14:textId="77777777" w:rsidR="00AC6F3E" w:rsidRPr="00124A2F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14:paraId="63C2EB2C" w14:textId="77777777" w:rsidR="00AC6F3E" w:rsidRPr="00326C8B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26C8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Pr="00326C8B">
        <w:rPr>
          <w:rFonts w:eastAsia="Calibri"/>
          <w:szCs w:val="28"/>
          <w:lang w:eastAsia="en-US"/>
        </w:rPr>
        <w:t xml:space="preserve">. Формою діяльності </w:t>
      </w:r>
      <w:r>
        <w:rPr>
          <w:rFonts w:eastAsia="Calibri"/>
          <w:szCs w:val="28"/>
          <w:lang w:eastAsia="en-US"/>
        </w:rPr>
        <w:t>тимчасової робочої групи</w:t>
      </w:r>
      <w:r w:rsidRPr="00326C8B">
        <w:rPr>
          <w:rFonts w:eastAsia="Calibri"/>
          <w:szCs w:val="28"/>
          <w:lang w:eastAsia="en-US"/>
        </w:rPr>
        <w:t xml:space="preserve"> є засідання</w:t>
      </w:r>
      <w:r>
        <w:rPr>
          <w:rFonts w:eastAsia="Calibri"/>
          <w:szCs w:val="28"/>
          <w:lang w:eastAsia="en-US"/>
        </w:rPr>
        <w:t>.</w:t>
      </w:r>
    </w:p>
    <w:p w14:paraId="47C4E607" w14:textId="48747BD5" w:rsidR="00AC6F3E" w:rsidRPr="00326C8B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26C8B">
        <w:rPr>
          <w:rFonts w:eastAsia="Calibri"/>
          <w:szCs w:val="28"/>
          <w:lang w:eastAsia="en-US"/>
        </w:rPr>
        <w:t xml:space="preserve">.2. </w:t>
      </w:r>
      <w:r>
        <w:rPr>
          <w:rFonts w:eastAsia="Calibri"/>
          <w:szCs w:val="28"/>
          <w:lang w:eastAsia="en-US"/>
        </w:rPr>
        <w:t>Тимчасова робоча група</w:t>
      </w:r>
      <w:r w:rsidRPr="00326C8B">
        <w:rPr>
          <w:rFonts w:eastAsia="Calibri"/>
          <w:szCs w:val="28"/>
          <w:lang w:eastAsia="en-US"/>
        </w:rPr>
        <w:t xml:space="preserve"> провод</w:t>
      </w:r>
      <w:r>
        <w:rPr>
          <w:rFonts w:eastAsia="Calibri"/>
          <w:szCs w:val="28"/>
          <w:lang w:eastAsia="en-US"/>
        </w:rPr>
        <w:t>и</w:t>
      </w:r>
      <w:r w:rsidRPr="00326C8B">
        <w:rPr>
          <w:rFonts w:eastAsia="Calibri"/>
          <w:szCs w:val="28"/>
          <w:lang w:eastAsia="en-US"/>
        </w:rPr>
        <w:t>ть засідання за необхідності</w:t>
      </w:r>
      <w:r w:rsidR="00645A29">
        <w:rPr>
          <w:rFonts w:eastAsia="Calibri"/>
          <w:szCs w:val="28"/>
          <w:lang w:eastAsia="en-US"/>
        </w:rPr>
        <w:t xml:space="preserve">, але не </w:t>
      </w:r>
      <w:r w:rsidR="00402752">
        <w:rPr>
          <w:rFonts w:eastAsia="Calibri"/>
          <w:szCs w:val="28"/>
          <w:lang w:eastAsia="en-US"/>
        </w:rPr>
        <w:t>менше</w:t>
      </w:r>
      <w:r w:rsidR="00645A29">
        <w:rPr>
          <w:rFonts w:eastAsia="Calibri"/>
          <w:szCs w:val="28"/>
          <w:lang w:eastAsia="en-US"/>
        </w:rPr>
        <w:t xml:space="preserve"> раз</w:t>
      </w:r>
      <w:r w:rsidR="00EE7B7B">
        <w:rPr>
          <w:rFonts w:eastAsia="Calibri"/>
          <w:szCs w:val="28"/>
          <w:lang w:eastAsia="en-US"/>
        </w:rPr>
        <w:t>у</w:t>
      </w:r>
      <w:r w:rsidR="00645A29">
        <w:rPr>
          <w:rFonts w:eastAsia="Calibri"/>
          <w:szCs w:val="28"/>
          <w:lang w:eastAsia="en-US"/>
        </w:rPr>
        <w:t xml:space="preserve"> на місяць.</w:t>
      </w:r>
    </w:p>
    <w:p w14:paraId="67B97BB9" w14:textId="77777777" w:rsidR="00AC6F3E" w:rsidRDefault="00AC6F3E" w:rsidP="00C247D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326C8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.</w:t>
      </w:r>
      <w:r>
        <w:rPr>
          <w:rFonts w:eastAsia="Calibri"/>
          <w:szCs w:val="28"/>
          <w:lang w:eastAsia="en-US"/>
        </w:rPr>
        <w:tab/>
      </w:r>
      <w:r w:rsidRPr="00326C8B">
        <w:rPr>
          <w:rFonts w:eastAsia="Calibri"/>
          <w:szCs w:val="28"/>
          <w:lang w:eastAsia="en-US"/>
        </w:rPr>
        <w:t xml:space="preserve">Рішення </w:t>
      </w:r>
      <w:r>
        <w:rPr>
          <w:rFonts w:eastAsia="Calibri"/>
          <w:szCs w:val="28"/>
          <w:lang w:eastAsia="en-US"/>
        </w:rPr>
        <w:t>тимчасової робочої групи</w:t>
      </w:r>
      <w:r w:rsidRPr="00326C8B">
        <w:rPr>
          <w:rFonts w:eastAsia="Calibri"/>
          <w:szCs w:val="28"/>
          <w:lang w:eastAsia="en-US"/>
        </w:rPr>
        <w:t xml:space="preserve"> оформлю</w:t>
      </w:r>
      <w:r>
        <w:rPr>
          <w:rFonts w:eastAsia="Calibri"/>
          <w:szCs w:val="28"/>
          <w:lang w:eastAsia="en-US"/>
        </w:rPr>
        <w:t>ю</w:t>
      </w:r>
      <w:r w:rsidRPr="00326C8B">
        <w:rPr>
          <w:rFonts w:eastAsia="Calibri"/>
          <w:szCs w:val="28"/>
          <w:lang w:eastAsia="en-US"/>
        </w:rPr>
        <w:t xml:space="preserve">ться </w:t>
      </w:r>
      <w:r>
        <w:rPr>
          <w:rFonts w:eastAsia="Calibri"/>
          <w:szCs w:val="28"/>
          <w:lang w:eastAsia="en-US"/>
        </w:rPr>
        <w:t xml:space="preserve">у вигляді протоколів, </w:t>
      </w:r>
      <w:r w:rsidR="001F4A95">
        <w:rPr>
          <w:rFonts w:eastAsia="Calibri"/>
          <w:szCs w:val="28"/>
          <w:lang w:eastAsia="en-US"/>
        </w:rPr>
        <w:t>що</w:t>
      </w:r>
      <w:r>
        <w:rPr>
          <w:rFonts w:eastAsia="Calibri"/>
          <w:szCs w:val="28"/>
          <w:lang w:eastAsia="en-US"/>
        </w:rPr>
        <w:t xml:space="preserve"> підпису</w:t>
      </w:r>
      <w:r w:rsidR="00620680">
        <w:rPr>
          <w:rFonts w:eastAsia="Calibri"/>
          <w:szCs w:val="28"/>
          <w:lang w:eastAsia="en-US"/>
        </w:rPr>
        <w:t>ють</w:t>
      </w:r>
      <w:r>
        <w:rPr>
          <w:rFonts w:eastAsia="Calibri"/>
          <w:szCs w:val="28"/>
          <w:lang w:eastAsia="en-US"/>
        </w:rPr>
        <w:t xml:space="preserve"> голова тимчасо</w:t>
      </w:r>
      <w:r w:rsidR="00620680">
        <w:rPr>
          <w:rFonts w:eastAsia="Calibri"/>
          <w:szCs w:val="28"/>
          <w:lang w:eastAsia="en-US"/>
        </w:rPr>
        <w:t>вої робочої групи або заступник</w:t>
      </w:r>
      <w:r w:rsidR="00645A29">
        <w:rPr>
          <w:rFonts w:eastAsia="Calibri"/>
          <w:szCs w:val="28"/>
          <w:lang w:eastAsia="en-US"/>
        </w:rPr>
        <w:t xml:space="preserve"> (</w:t>
      </w:r>
      <w:r>
        <w:rPr>
          <w:rFonts w:eastAsia="Calibri"/>
          <w:szCs w:val="28"/>
          <w:lang w:eastAsia="en-US"/>
        </w:rPr>
        <w:t>у разі його відсутності</w:t>
      </w:r>
      <w:r w:rsidR="00645A29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 xml:space="preserve"> та секретар</w:t>
      </w:r>
      <w:r w:rsidR="007B58F9">
        <w:rPr>
          <w:rFonts w:eastAsia="Calibri"/>
          <w:szCs w:val="28"/>
          <w:lang w:eastAsia="en-US"/>
        </w:rPr>
        <w:t>.</w:t>
      </w:r>
    </w:p>
    <w:p w14:paraId="51CC5899" w14:textId="77777777" w:rsidR="00DC08F4" w:rsidRDefault="00DC08F4" w:rsidP="00C247D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4. Протокол засідання веде секретар тимчасової робочої групи.</w:t>
      </w:r>
    </w:p>
    <w:p w14:paraId="276FD11B" w14:textId="257C242F" w:rsidR="00AC6F3E" w:rsidRDefault="00AC6F3E" w:rsidP="00C247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r w:rsidR="00ED71C7">
        <w:rPr>
          <w:rFonts w:eastAsia="Calibri"/>
          <w:szCs w:val="28"/>
          <w:lang w:eastAsia="en-US"/>
        </w:rPr>
        <w:t>5.</w:t>
      </w:r>
      <w:r w:rsidR="00ED71C7">
        <w:rPr>
          <w:rFonts w:eastAsia="Calibri"/>
          <w:szCs w:val="28"/>
          <w:lang w:eastAsia="en-US"/>
        </w:rPr>
        <w:tab/>
      </w:r>
      <w:r w:rsidR="00FA0A31">
        <w:rPr>
          <w:rFonts w:eastAsia="Calibri"/>
          <w:szCs w:val="28"/>
          <w:lang w:eastAsia="en-US"/>
        </w:rPr>
        <w:t xml:space="preserve"> </w:t>
      </w:r>
      <w:r w:rsidR="00CF58BE">
        <w:rPr>
          <w:rFonts w:eastAsia="Calibri"/>
          <w:szCs w:val="28"/>
          <w:lang w:eastAsia="en-US"/>
        </w:rPr>
        <w:t>Співголова та ч</w:t>
      </w:r>
      <w:r>
        <w:rPr>
          <w:rFonts w:eastAsia="Calibri"/>
          <w:szCs w:val="28"/>
          <w:lang w:eastAsia="en-US"/>
        </w:rPr>
        <w:t>лени тимчасової робочої групи</w:t>
      </w:r>
      <w:r w:rsidRPr="00326C8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иконують </w:t>
      </w:r>
      <w:r w:rsidR="000E0AEE" w:rsidRPr="0018226F">
        <w:rPr>
          <w:rFonts w:eastAsia="Calibri"/>
          <w:szCs w:val="28"/>
          <w:lang w:eastAsia="en-US"/>
        </w:rPr>
        <w:t>протокольні</w:t>
      </w:r>
      <w:r w:rsidR="000E0AE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оручення голови тимчасової робочої групи, готують статистичні дані, матеріали, вивчають питання реалізації проєкту </w:t>
      </w:r>
      <w:r w:rsidR="0018226F">
        <w:rPr>
          <w:rFonts w:eastAsia="Calibri"/>
          <w:szCs w:val="28"/>
          <w:lang w:eastAsia="en-US"/>
        </w:rPr>
        <w:t xml:space="preserve">та доповідають </w:t>
      </w:r>
      <w:r>
        <w:rPr>
          <w:rFonts w:eastAsia="Calibri"/>
          <w:szCs w:val="28"/>
          <w:lang w:eastAsia="en-US"/>
        </w:rPr>
        <w:t>про хід його впровадження.</w:t>
      </w:r>
    </w:p>
    <w:p w14:paraId="07B5C564" w14:textId="77777777" w:rsidR="006A050C" w:rsidRPr="00AC7E93" w:rsidRDefault="006A050C" w:rsidP="00C247D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AC7E93">
        <w:rPr>
          <w:rFonts w:eastAsia="Calibri"/>
          <w:szCs w:val="28"/>
          <w:lang w:eastAsia="en-US"/>
        </w:rPr>
        <w:t>4.6. Засідання вважаються повноважними, якщо в них бере участь не менше половини складу тимчасової робочої групи.</w:t>
      </w:r>
    </w:p>
    <w:p w14:paraId="636232DE" w14:textId="77777777" w:rsidR="00AC6F3E" w:rsidRPr="00F95A05" w:rsidRDefault="00AC6F3E" w:rsidP="00C247DA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14:paraId="49464890" w14:textId="77777777" w:rsidR="00AC6F3E" w:rsidRDefault="00AC6F3E" w:rsidP="00C247DA">
      <w:pPr>
        <w:pStyle w:val="Default"/>
        <w:numPr>
          <w:ilvl w:val="0"/>
          <w:numId w:val="3"/>
        </w:numPr>
        <w:ind w:left="714" w:hanging="357"/>
        <w:jc w:val="center"/>
        <w:rPr>
          <w:b/>
          <w:bCs/>
          <w:i/>
          <w:color w:val="auto"/>
          <w:sz w:val="28"/>
          <w:szCs w:val="28"/>
          <w:lang w:val="uk-UA"/>
        </w:rPr>
      </w:pPr>
      <w:r w:rsidRPr="00AC7E93">
        <w:rPr>
          <w:b/>
          <w:bCs/>
          <w:i/>
          <w:color w:val="auto"/>
          <w:sz w:val="28"/>
          <w:szCs w:val="28"/>
          <w:lang w:val="uk-UA"/>
        </w:rPr>
        <w:t>Відповідальність та обов’язки тимчасової робочої групи</w:t>
      </w:r>
    </w:p>
    <w:p w14:paraId="285A94F4" w14:textId="77777777" w:rsidR="006346AC" w:rsidRPr="00124A2F" w:rsidRDefault="006346AC" w:rsidP="00C247DA">
      <w:pPr>
        <w:pStyle w:val="Default"/>
        <w:ind w:left="714"/>
        <w:rPr>
          <w:b/>
          <w:bCs/>
          <w:i/>
          <w:color w:val="auto"/>
          <w:lang w:val="uk-UA"/>
        </w:rPr>
      </w:pPr>
    </w:p>
    <w:p w14:paraId="355FBD05" w14:textId="77777777" w:rsidR="00CD328D" w:rsidRPr="00CD328D" w:rsidRDefault="00CD328D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CD328D">
        <w:rPr>
          <w:rFonts w:eastAsia="Calibri"/>
          <w:szCs w:val="28"/>
          <w:lang w:eastAsia="en-US"/>
        </w:rPr>
        <w:t>5.1.    Голова тимчасової робочої групи:</w:t>
      </w:r>
    </w:p>
    <w:p w14:paraId="34E32C7A" w14:textId="30747524" w:rsidR="00CD328D" w:rsidRPr="00CD328D" w:rsidRDefault="00CD328D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CD328D">
        <w:rPr>
          <w:rFonts w:eastAsia="Calibri"/>
          <w:szCs w:val="28"/>
          <w:lang w:eastAsia="en-US"/>
        </w:rPr>
        <w:t>5.1.1. Контролює хід виконання проєкту.</w:t>
      </w:r>
    </w:p>
    <w:p w14:paraId="0A2E1EFD" w14:textId="1C826CE3" w:rsidR="00CD328D" w:rsidRPr="00CD328D" w:rsidRDefault="00CD328D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CD328D">
        <w:rPr>
          <w:rFonts w:eastAsia="Calibri"/>
          <w:szCs w:val="28"/>
          <w:lang w:eastAsia="en-US"/>
        </w:rPr>
        <w:t>5.1.2. Погоджує детальний план реалізації проєкту.</w:t>
      </w:r>
    </w:p>
    <w:p w14:paraId="26677B25" w14:textId="30862087" w:rsidR="00CD328D" w:rsidRPr="00CD328D" w:rsidRDefault="00CD328D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CD328D">
        <w:rPr>
          <w:rFonts w:eastAsia="Calibri"/>
          <w:szCs w:val="28"/>
          <w:lang w:eastAsia="en-US"/>
        </w:rPr>
        <w:t>5.1.3. Несе відповідальність за координацію роботи за проєктом, його невиконання та недосягнення цілей і завдань детального плану проєкту.</w:t>
      </w:r>
    </w:p>
    <w:p w14:paraId="6AEC0CDC" w14:textId="73B336EF" w:rsidR="00CD328D" w:rsidRDefault="00CD328D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CD328D">
        <w:rPr>
          <w:rFonts w:eastAsia="Calibri"/>
          <w:szCs w:val="28"/>
          <w:lang w:eastAsia="en-US"/>
        </w:rPr>
        <w:t>5.1.4. Має право в разі необхідності скликати засідання тимчасової робочої групи.</w:t>
      </w:r>
    </w:p>
    <w:p w14:paraId="3D4F661C" w14:textId="06E5DD07" w:rsidR="00BC06A4" w:rsidRDefault="00BC06A4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2.    Співголова </w:t>
      </w:r>
      <w:r w:rsidR="00586047" w:rsidRPr="00CD328D">
        <w:rPr>
          <w:rFonts w:eastAsia="Calibri"/>
          <w:szCs w:val="28"/>
          <w:lang w:eastAsia="en-US"/>
        </w:rPr>
        <w:t>тимчасової робочої групи</w:t>
      </w:r>
      <w:r w:rsidR="00586047">
        <w:rPr>
          <w:rFonts w:eastAsia="Calibri"/>
          <w:szCs w:val="28"/>
          <w:lang w:eastAsia="en-US"/>
        </w:rPr>
        <w:t>:</w:t>
      </w:r>
    </w:p>
    <w:p w14:paraId="3B5D1B9A" w14:textId="4A6218C4" w:rsidR="00586047" w:rsidRDefault="00586047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2.1. Сприяє </w:t>
      </w:r>
      <w:r w:rsidR="00181046">
        <w:rPr>
          <w:rFonts w:eastAsia="Calibri"/>
          <w:szCs w:val="28"/>
          <w:lang w:eastAsia="en-US"/>
        </w:rPr>
        <w:t>виконанню</w:t>
      </w:r>
      <w:r>
        <w:rPr>
          <w:rFonts w:eastAsia="Calibri"/>
          <w:szCs w:val="28"/>
          <w:lang w:eastAsia="en-US"/>
        </w:rPr>
        <w:t xml:space="preserve"> детального</w:t>
      </w:r>
      <w:r w:rsidRPr="00CD328D">
        <w:rPr>
          <w:rFonts w:eastAsia="Calibri"/>
          <w:szCs w:val="28"/>
          <w:lang w:eastAsia="en-US"/>
        </w:rPr>
        <w:t xml:space="preserve"> план</w:t>
      </w:r>
      <w:r>
        <w:rPr>
          <w:rFonts w:eastAsia="Calibri"/>
          <w:szCs w:val="28"/>
          <w:lang w:eastAsia="en-US"/>
        </w:rPr>
        <w:t>у</w:t>
      </w:r>
      <w:r w:rsidRPr="00CD328D">
        <w:rPr>
          <w:rFonts w:eastAsia="Calibri"/>
          <w:szCs w:val="28"/>
          <w:lang w:eastAsia="en-US"/>
        </w:rPr>
        <w:t xml:space="preserve"> реалізації проєкту</w:t>
      </w:r>
      <w:r w:rsidR="006B1D37">
        <w:rPr>
          <w:rFonts w:eastAsia="Calibri"/>
          <w:szCs w:val="28"/>
          <w:lang w:eastAsia="en-US"/>
        </w:rPr>
        <w:t>.</w:t>
      </w:r>
    </w:p>
    <w:p w14:paraId="73D3A892" w14:textId="13A8977E" w:rsidR="006B1D37" w:rsidRPr="00CD328D" w:rsidRDefault="00F6689F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2.2. </w:t>
      </w:r>
      <w:r w:rsidRPr="00CD328D">
        <w:rPr>
          <w:rFonts w:eastAsia="Calibri"/>
          <w:szCs w:val="28"/>
          <w:lang w:eastAsia="en-US"/>
        </w:rPr>
        <w:t>Несе відповідальність за координацію роботи за проєктом, його невиконання та недосягнення цілей і завдань детального плану проєкту.</w:t>
      </w:r>
    </w:p>
    <w:p w14:paraId="7CB64CA1" w14:textId="14A36B09" w:rsidR="00CD328D" w:rsidRPr="00CD328D" w:rsidRDefault="00F6689F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3</w:t>
      </w:r>
      <w:r w:rsidR="00CD328D" w:rsidRPr="00CD328D">
        <w:rPr>
          <w:rFonts w:eastAsia="Calibri"/>
          <w:szCs w:val="28"/>
          <w:lang w:eastAsia="en-US"/>
        </w:rPr>
        <w:t>.    Члени тимчасової робочої групи:</w:t>
      </w:r>
    </w:p>
    <w:p w14:paraId="78A6AE4D" w14:textId="5AFBB4BB" w:rsidR="00CD328D" w:rsidRPr="00CD328D" w:rsidRDefault="00F6689F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3</w:t>
      </w:r>
      <w:r w:rsidR="00CD328D" w:rsidRPr="00CD328D">
        <w:rPr>
          <w:rFonts w:eastAsia="Calibri"/>
          <w:szCs w:val="28"/>
          <w:lang w:eastAsia="en-US"/>
        </w:rPr>
        <w:t>.1. Розробляють детальний план проєкту.</w:t>
      </w:r>
    </w:p>
    <w:p w14:paraId="2D79BCE1" w14:textId="7A738066" w:rsidR="00CD328D" w:rsidRPr="00CD328D" w:rsidRDefault="00F6689F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3</w:t>
      </w:r>
      <w:r w:rsidR="00CD328D" w:rsidRPr="00CD328D">
        <w:rPr>
          <w:rFonts w:eastAsia="Calibri"/>
          <w:szCs w:val="28"/>
          <w:lang w:eastAsia="en-US"/>
        </w:rPr>
        <w:t>.2. Готують щомісячний звіт про хід діяльності проєкту та надають його на розгляд голові тимчасової робочої групи.</w:t>
      </w:r>
    </w:p>
    <w:p w14:paraId="324FD5C9" w14:textId="48741D3F" w:rsidR="00CD328D" w:rsidRPr="00CD328D" w:rsidRDefault="00F6689F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3</w:t>
      </w:r>
      <w:r w:rsidR="00CD328D" w:rsidRPr="00CD328D">
        <w:rPr>
          <w:rFonts w:eastAsia="Calibri"/>
          <w:szCs w:val="28"/>
          <w:lang w:eastAsia="en-US"/>
        </w:rPr>
        <w:t>.3. Виконують задачі</w:t>
      </w:r>
      <w:r w:rsidR="00AC2F91">
        <w:rPr>
          <w:rFonts w:eastAsia="Calibri"/>
          <w:szCs w:val="28"/>
          <w:lang w:eastAsia="en-US"/>
        </w:rPr>
        <w:t xml:space="preserve">, </w:t>
      </w:r>
      <w:r w:rsidR="00AC2F91" w:rsidRPr="00CD328D">
        <w:rPr>
          <w:rFonts w:eastAsia="Calibri"/>
          <w:szCs w:val="28"/>
          <w:lang w:eastAsia="en-US"/>
        </w:rPr>
        <w:t>поставлені</w:t>
      </w:r>
      <w:r w:rsidR="00AC2F91">
        <w:rPr>
          <w:rFonts w:eastAsia="Calibri"/>
          <w:szCs w:val="28"/>
          <w:lang w:eastAsia="en-US"/>
        </w:rPr>
        <w:t xml:space="preserve"> </w:t>
      </w:r>
      <w:r w:rsidR="00E75D28">
        <w:rPr>
          <w:rFonts w:eastAsia="Calibri"/>
          <w:szCs w:val="28"/>
          <w:lang w:eastAsia="en-US"/>
        </w:rPr>
        <w:t>головою та співголовою тимчасової робочої групи</w:t>
      </w:r>
      <w:r w:rsidR="00CD328D" w:rsidRPr="00CD328D">
        <w:rPr>
          <w:rFonts w:eastAsia="Calibri"/>
          <w:szCs w:val="28"/>
          <w:lang w:eastAsia="en-US"/>
        </w:rPr>
        <w:t>, беруть участь у розробці детального плану реалізації проєкту, погоджують з головою тимчасової робочої групи хід його реалізації, відстежують досягнення або відхилення від детального плану реалізації проєкту, повідомляють голову тимчасової робочої групи про виявлені ризики, вирішують поточні питання впровадження проєкту.</w:t>
      </w:r>
    </w:p>
    <w:p w14:paraId="3BC955E3" w14:textId="508530D8" w:rsidR="00CD328D" w:rsidRPr="00CD328D" w:rsidRDefault="00F6689F" w:rsidP="00CD32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3</w:t>
      </w:r>
      <w:r w:rsidR="00CD328D" w:rsidRPr="00CD328D">
        <w:rPr>
          <w:rFonts w:eastAsia="Calibri"/>
          <w:szCs w:val="28"/>
          <w:lang w:eastAsia="en-US"/>
        </w:rPr>
        <w:t>.4. Несуть відповідальність за порушення термінів виконання поставлених завдань, несвоєчасне виявлення ризиків і проблем упровадження проєкту чи неефективне виконання детального плану його реалізації.</w:t>
      </w:r>
    </w:p>
    <w:p w14:paraId="5169D9B9" w14:textId="77777777" w:rsidR="0015394B" w:rsidRDefault="0015394B" w:rsidP="00C247DA">
      <w:pPr>
        <w:jc w:val="both"/>
        <w:rPr>
          <w:szCs w:val="28"/>
        </w:rPr>
      </w:pPr>
    </w:p>
    <w:p w14:paraId="705BA309" w14:textId="77777777" w:rsidR="003940CD" w:rsidRPr="00124A2F" w:rsidRDefault="003940CD" w:rsidP="00C247DA">
      <w:pPr>
        <w:jc w:val="both"/>
        <w:rPr>
          <w:szCs w:val="28"/>
        </w:rPr>
      </w:pPr>
    </w:p>
    <w:p w14:paraId="54B626AD" w14:textId="77777777" w:rsidR="00810FD2" w:rsidRPr="00124A2F" w:rsidRDefault="00810FD2" w:rsidP="00C247DA">
      <w:pPr>
        <w:jc w:val="both"/>
        <w:rPr>
          <w:szCs w:val="28"/>
        </w:rPr>
      </w:pPr>
    </w:p>
    <w:p w14:paraId="102BDBB1" w14:textId="086345FF" w:rsidR="003207BC" w:rsidRPr="00C247DA" w:rsidRDefault="00C13824" w:rsidP="00C63E3C">
      <w:pPr>
        <w:rPr>
          <w:b/>
        </w:rPr>
      </w:pPr>
      <w:r>
        <w:rPr>
          <w:b/>
          <w:i/>
          <w:szCs w:val="28"/>
          <w:lang w:eastAsia="ar-SA"/>
        </w:rPr>
        <w:t>Керуюча справами виконкому</w:t>
      </w:r>
      <w:r w:rsidRPr="009812C4">
        <w:rPr>
          <w:b/>
        </w:rPr>
        <w:tab/>
      </w:r>
      <w:r w:rsidRPr="009812C4">
        <w:rPr>
          <w:b/>
        </w:rPr>
        <w:tab/>
      </w:r>
      <w:r w:rsidRPr="009812C4">
        <w:rPr>
          <w:b/>
        </w:rPr>
        <w:tab/>
      </w:r>
      <w:r w:rsidRPr="009812C4">
        <w:rPr>
          <w:b/>
        </w:rPr>
        <w:tab/>
      </w:r>
      <w:r>
        <w:rPr>
          <w:b/>
          <w:i/>
        </w:rPr>
        <w:t>Олена ШОВГЕЛЯ</w:t>
      </w:r>
    </w:p>
    <w:sectPr w:rsidR="003207BC" w:rsidRPr="00C247DA" w:rsidSect="001404A8">
      <w:headerReference w:type="even" r:id="rId11"/>
      <w:headerReference w:type="default" r:id="rId12"/>
      <w:pgSz w:w="11906" w:h="16838"/>
      <w:pgMar w:top="1134" w:right="707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9043" w14:textId="77777777" w:rsidR="00D600DF" w:rsidRDefault="00D600DF" w:rsidP="00D003D3">
      <w:r>
        <w:separator/>
      </w:r>
    </w:p>
  </w:endnote>
  <w:endnote w:type="continuationSeparator" w:id="0">
    <w:p w14:paraId="5238E109" w14:textId="77777777" w:rsidR="00D600DF" w:rsidRDefault="00D600DF" w:rsidP="00D0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Tahoma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7020" w14:textId="77777777" w:rsidR="00D600DF" w:rsidRDefault="00D600DF" w:rsidP="00D003D3">
      <w:r>
        <w:separator/>
      </w:r>
    </w:p>
  </w:footnote>
  <w:footnote w:type="continuationSeparator" w:id="0">
    <w:p w14:paraId="3C964FFC" w14:textId="77777777" w:rsidR="00D600DF" w:rsidRDefault="00D600DF" w:rsidP="00D0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B092" w14:textId="1FDF456E" w:rsidR="00F265C0" w:rsidRPr="00C61364" w:rsidRDefault="00F265C0" w:rsidP="00C32081">
    <w:pPr>
      <w:pStyle w:val="a3"/>
      <w:ind w:hanging="567"/>
      <w:jc w:val="center"/>
      <w:rPr>
        <w:rFonts w:ascii="Times New Roman" w:hAnsi="Times New Roman"/>
      </w:rPr>
    </w:pPr>
    <w:r w:rsidRPr="00C61364">
      <w:rPr>
        <w:rFonts w:ascii="Times New Roman" w:hAnsi="Times New Roman"/>
      </w:rPr>
      <w:fldChar w:fldCharType="begin"/>
    </w:r>
    <w:r w:rsidRPr="00C61364">
      <w:rPr>
        <w:rFonts w:ascii="Times New Roman" w:hAnsi="Times New Roman"/>
      </w:rPr>
      <w:instrText>PAGE   \* MERGEFORMAT</w:instrText>
    </w:r>
    <w:r w:rsidRPr="00C61364">
      <w:rPr>
        <w:rFonts w:ascii="Times New Roman" w:hAnsi="Times New Roman"/>
      </w:rPr>
      <w:fldChar w:fldCharType="separate"/>
    </w:r>
    <w:r w:rsidR="003462FB">
      <w:rPr>
        <w:rFonts w:ascii="Times New Roman" w:hAnsi="Times New Roman"/>
        <w:noProof/>
      </w:rPr>
      <w:t>2</w:t>
    </w:r>
    <w:r w:rsidRPr="00C61364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E090" w14:textId="77777777" w:rsidR="00A95B0E" w:rsidRPr="00200AC6" w:rsidRDefault="00C32081" w:rsidP="00C32081">
    <w:pPr>
      <w:pStyle w:val="a3"/>
      <w:ind w:hanging="567"/>
      <w:jc w:val="center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248"/>
    <w:multiLevelType w:val="hybridMultilevel"/>
    <w:tmpl w:val="3500BFFC"/>
    <w:lvl w:ilvl="0" w:tplc="1B200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A0325F5"/>
    <w:multiLevelType w:val="multilevel"/>
    <w:tmpl w:val="22F8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36693"/>
    <w:multiLevelType w:val="multilevel"/>
    <w:tmpl w:val="736C6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C30"/>
    <w:rsid w:val="000020EB"/>
    <w:rsid w:val="00003250"/>
    <w:rsid w:val="00005236"/>
    <w:rsid w:val="00005C07"/>
    <w:rsid w:val="00012673"/>
    <w:rsid w:val="00012FDF"/>
    <w:rsid w:val="000177EE"/>
    <w:rsid w:val="00020159"/>
    <w:rsid w:val="00024365"/>
    <w:rsid w:val="00025EAC"/>
    <w:rsid w:val="0003019E"/>
    <w:rsid w:val="00031738"/>
    <w:rsid w:val="000328EF"/>
    <w:rsid w:val="00037392"/>
    <w:rsid w:val="0004045A"/>
    <w:rsid w:val="00041339"/>
    <w:rsid w:val="00041445"/>
    <w:rsid w:val="00042EBF"/>
    <w:rsid w:val="00043783"/>
    <w:rsid w:val="00046A4A"/>
    <w:rsid w:val="000528FA"/>
    <w:rsid w:val="0005344D"/>
    <w:rsid w:val="00054B8E"/>
    <w:rsid w:val="000727BD"/>
    <w:rsid w:val="00082DA7"/>
    <w:rsid w:val="000873D2"/>
    <w:rsid w:val="00087F8F"/>
    <w:rsid w:val="000905ED"/>
    <w:rsid w:val="000932E8"/>
    <w:rsid w:val="000A0307"/>
    <w:rsid w:val="000A53C0"/>
    <w:rsid w:val="000C1454"/>
    <w:rsid w:val="000C5D1D"/>
    <w:rsid w:val="000D09D6"/>
    <w:rsid w:val="000D17A2"/>
    <w:rsid w:val="000D302F"/>
    <w:rsid w:val="000D3E04"/>
    <w:rsid w:val="000D7607"/>
    <w:rsid w:val="000E0AEE"/>
    <w:rsid w:val="000E4592"/>
    <w:rsid w:val="000E4B6E"/>
    <w:rsid w:val="000E6F02"/>
    <w:rsid w:val="000F035B"/>
    <w:rsid w:val="000F3500"/>
    <w:rsid w:val="000F7052"/>
    <w:rsid w:val="000F7CFF"/>
    <w:rsid w:val="00101B98"/>
    <w:rsid w:val="00101E73"/>
    <w:rsid w:val="00112110"/>
    <w:rsid w:val="001200BB"/>
    <w:rsid w:val="00124A2F"/>
    <w:rsid w:val="0012657E"/>
    <w:rsid w:val="001354DF"/>
    <w:rsid w:val="001362BD"/>
    <w:rsid w:val="00136C30"/>
    <w:rsid w:val="001404A8"/>
    <w:rsid w:val="00146DCB"/>
    <w:rsid w:val="0015394B"/>
    <w:rsid w:val="00156057"/>
    <w:rsid w:val="00156529"/>
    <w:rsid w:val="00157625"/>
    <w:rsid w:val="00162D8A"/>
    <w:rsid w:val="00165B7D"/>
    <w:rsid w:val="00171592"/>
    <w:rsid w:val="00177D3D"/>
    <w:rsid w:val="00180A82"/>
    <w:rsid w:val="00181046"/>
    <w:rsid w:val="0018226F"/>
    <w:rsid w:val="00187246"/>
    <w:rsid w:val="00192AD7"/>
    <w:rsid w:val="00192CDE"/>
    <w:rsid w:val="0019351C"/>
    <w:rsid w:val="001A0A10"/>
    <w:rsid w:val="001A1517"/>
    <w:rsid w:val="001A7BA0"/>
    <w:rsid w:val="001B2778"/>
    <w:rsid w:val="001B6D14"/>
    <w:rsid w:val="001C205B"/>
    <w:rsid w:val="001D43E0"/>
    <w:rsid w:val="001E7914"/>
    <w:rsid w:val="001F48E0"/>
    <w:rsid w:val="001F4A95"/>
    <w:rsid w:val="001F68C3"/>
    <w:rsid w:val="001F68D5"/>
    <w:rsid w:val="001F7AB2"/>
    <w:rsid w:val="00200AC6"/>
    <w:rsid w:val="00217AC5"/>
    <w:rsid w:val="00217ECB"/>
    <w:rsid w:val="00221037"/>
    <w:rsid w:val="0022118F"/>
    <w:rsid w:val="00225BEF"/>
    <w:rsid w:val="00240428"/>
    <w:rsid w:val="0025094D"/>
    <w:rsid w:val="002531A7"/>
    <w:rsid w:val="00254173"/>
    <w:rsid w:val="00260326"/>
    <w:rsid w:val="002610A1"/>
    <w:rsid w:val="00263875"/>
    <w:rsid w:val="00265533"/>
    <w:rsid w:val="00272E36"/>
    <w:rsid w:val="002758C7"/>
    <w:rsid w:val="0027775D"/>
    <w:rsid w:val="00286387"/>
    <w:rsid w:val="00287BF7"/>
    <w:rsid w:val="0029208D"/>
    <w:rsid w:val="00297DDB"/>
    <w:rsid w:val="002A73AF"/>
    <w:rsid w:val="002B0B1F"/>
    <w:rsid w:val="002B4E02"/>
    <w:rsid w:val="002B7D66"/>
    <w:rsid w:val="002C10CB"/>
    <w:rsid w:val="002C1E58"/>
    <w:rsid w:val="002C6024"/>
    <w:rsid w:val="002C6BE3"/>
    <w:rsid w:val="002D2C02"/>
    <w:rsid w:val="002D5B88"/>
    <w:rsid w:val="002D69E2"/>
    <w:rsid w:val="002D7273"/>
    <w:rsid w:val="002E0402"/>
    <w:rsid w:val="002E0502"/>
    <w:rsid w:val="002E6A9F"/>
    <w:rsid w:val="002F1E90"/>
    <w:rsid w:val="002F35BE"/>
    <w:rsid w:val="002F3CD4"/>
    <w:rsid w:val="002F7D5C"/>
    <w:rsid w:val="00300E18"/>
    <w:rsid w:val="00304129"/>
    <w:rsid w:val="00311391"/>
    <w:rsid w:val="0031494C"/>
    <w:rsid w:val="003174B5"/>
    <w:rsid w:val="003207BC"/>
    <w:rsid w:val="00326C8B"/>
    <w:rsid w:val="00336E6C"/>
    <w:rsid w:val="00337656"/>
    <w:rsid w:val="0034092C"/>
    <w:rsid w:val="003462FB"/>
    <w:rsid w:val="00351AEA"/>
    <w:rsid w:val="003533CC"/>
    <w:rsid w:val="00360D89"/>
    <w:rsid w:val="00362C2B"/>
    <w:rsid w:val="00366A43"/>
    <w:rsid w:val="00370A77"/>
    <w:rsid w:val="0038070D"/>
    <w:rsid w:val="00382873"/>
    <w:rsid w:val="003841A3"/>
    <w:rsid w:val="00384D50"/>
    <w:rsid w:val="003940CD"/>
    <w:rsid w:val="003A0E1C"/>
    <w:rsid w:val="003A0EE8"/>
    <w:rsid w:val="003A3A03"/>
    <w:rsid w:val="003A3BF4"/>
    <w:rsid w:val="003A7380"/>
    <w:rsid w:val="003B7C3A"/>
    <w:rsid w:val="003C6640"/>
    <w:rsid w:val="003D118E"/>
    <w:rsid w:val="003D32A6"/>
    <w:rsid w:val="003D38D6"/>
    <w:rsid w:val="003D63BF"/>
    <w:rsid w:val="003D75B9"/>
    <w:rsid w:val="003E44E1"/>
    <w:rsid w:val="003E73BE"/>
    <w:rsid w:val="003F0251"/>
    <w:rsid w:val="003F04E0"/>
    <w:rsid w:val="00400E03"/>
    <w:rsid w:val="00402752"/>
    <w:rsid w:val="0040571F"/>
    <w:rsid w:val="004132DE"/>
    <w:rsid w:val="004205D1"/>
    <w:rsid w:val="00431ED3"/>
    <w:rsid w:val="0043407C"/>
    <w:rsid w:val="0043482C"/>
    <w:rsid w:val="00435827"/>
    <w:rsid w:val="004407DD"/>
    <w:rsid w:val="00446914"/>
    <w:rsid w:val="00457494"/>
    <w:rsid w:val="0046182E"/>
    <w:rsid w:val="00463BAD"/>
    <w:rsid w:val="004677AF"/>
    <w:rsid w:val="0047089F"/>
    <w:rsid w:val="00473CB2"/>
    <w:rsid w:val="00474022"/>
    <w:rsid w:val="0048590D"/>
    <w:rsid w:val="004871E6"/>
    <w:rsid w:val="004957AD"/>
    <w:rsid w:val="004A249E"/>
    <w:rsid w:val="004A62AD"/>
    <w:rsid w:val="004B01DE"/>
    <w:rsid w:val="004B03E7"/>
    <w:rsid w:val="004B3A0F"/>
    <w:rsid w:val="004B3F46"/>
    <w:rsid w:val="004B41C3"/>
    <w:rsid w:val="004B5AFE"/>
    <w:rsid w:val="004B7B56"/>
    <w:rsid w:val="004C4D46"/>
    <w:rsid w:val="004C51E3"/>
    <w:rsid w:val="004C6769"/>
    <w:rsid w:val="004C706C"/>
    <w:rsid w:val="004D617C"/>
    <w:rsid w:val="004E035C"/>
    <w:rsid w:val="004E235F"/>
    <w:rsid w:val="004E2D1B"/>
    <w:rsid w:val="004E347E"/>
    <w:rsid w:val="004E50DA"/>
    <w:rsid w:val="004F3BE8"/>
    <w:rsid w:val="004F57C0"/>
    <w:rsid w:val="00500703"/>
    <w:rsid w:val="005020E4"/>
    <w:rsid w:val="0050332B"/>
    <w:rsid w:val="00504080"/>
    <w:rsid w:val="005055F9"/>
    <w:rsid w:val="00511B42"/>
    <w:rsid w:val="00512741"/>
    <w:rsid w:val="00512B72"/>
    <w:rsid w:val="0051482E"/>
    <w:rsid w:val="00516963"/>
    <w:rsid w:val="005212FE"/>
    <w:rsid w:val="005236B7"/>
    <w:rsid w:val="00531DAB"/>
    <w:rsid w:val="00533461"/>
    <w:rsid w:val="0053401E"/>
    <w:rsid w:val="00534034"/>
    <w:rsid w:val="00534E75"/>
    <w:rsid w:val="00535968"/>
    <w:rsid w:val="00535E9A"/>
    <w:rsid w:val="00536BD9"/>
    <w:rsid w:val="00537B68"/>
    <w:rsid w:val="00540366"/>
    <w:rsid w:val="00540CCC"/>
    <w:rsid w:val="005418CD"/>
    <w:rsid w:val="00554844"/>
    <w:rsid w:val="00556588"/>
    <w:rsid w:val="00557BE9"/>
    <w:rsid w:val="005651EA"/>
    <w:rsid w:val="005678F9"/>
    <w:rsid w:val="00567963"/>
    <w:rsid w:val="00581973"/>
    <w:rsid w:val="00586047"/>
    <w:rsid w:val="00587CD1"/>
    <w:rsid w:val="00590483"/>
    <w:rsid w:val="00591CB1"/>
    <w:rsid w:val="005B11C9"/>
    <w:rsid w:val="005B3D54"/>
    <w:rsid w:val="005B4B44"/>
    <w:rsid w:val="005B4C2F"/>
    <w:rsid w:val="005C2161"/>
    <w:rsid w:val="005D05CD"/>
    <w:rsid w:val="005D6B41"/>
    <w:rsid w:val="005E2B3E"/>
    <w:rsid w:val="005E3279"/>
    <w:rsid w:val="005E56C9"/>
    <w:rsid w:val="005F4D5B"/>
    <w:rsid w:val="00605AFA"/>
    <w:rsid w:val="006070F9"/>
    <w:rsid w:val="00610099"/>
    <w:rsid w:val="0061717E"/>
    <w:rsid w:val="00617333"/>
    <w:rsid w:val="00620680"/>
    <w:rsid w:val="006324B4"/>
    <w:rsid w:val="006329E8"/>
    <w:rsid w:val="00633440"/>
    <w:rsid w:val="006346AC"/>
    <w:rsid w:val="00635A3C"/>
    <w:rsid w:val="00641EDC"/>
    <w:rsid w:val="006429F2"/>
    <w:rsid w:val="00645A29"/>
    <w:rsid w:val="00646DE5"/>
    <w:rsid w:val="00651841"/>
    <w:rsid w:val="006553C9"/>
    <w:rsid w:val="00657C15"/>
    <w:rsid w:val="00662755"/>
    <w:rsid w:val="00662EA2"/>
    <w:rsid w:val="006663A6"/>
    <w:rsid w:val="00671171"/>
    <w:rsid w:val="0067501F"/>
    <w:rsid w:val="00683BF8"/>
    <w:rsid w:val="00686652"/>
    <w:rsid w:val="0068743B"/>
    <w:rsid w:val="00691DA7"/>
    <w:rsid w:val="0069675F"/>
    <w:rsid w:val="006A050C"/>
    <w:rsid w:val="006B1D37"/>
    <w:rsid w:val="006B66E9"/>
    <w:rsid w:val="006B6928"/>
    <w:rsid w:val="006B730B"/>
    <w:rsid w:val="006C0E1B"/>
    <w:rsid w:val="006D5530"/>
    <w:rsid w:val="006D59CE"/>
    <w:rsid w:val="006E1340"/>
    <w:rsid w:val="006E35AD"/>
    <w:rsid w:val="006E709A"/>
    <w:rsid w:val="006F08D0"/>
    <w:rsid w:val="006F13A1"/>
    <w:rsid w:val="006F5379"/>
    <w:rsid w:val="00700F6E"/>
    <w:rsid w:val="00703DF0"/>
    <w:rsid w:val="007065C9"/>
    <w:rsid w:val="007217DA"/>
    <w:rsid w:val="007263ED"/>
    <w:rsid w:val="007325B8"/>
    <w:rsid w:val="00736F07"/>
    <w:rsid w:val="007416F4"/>
    <w:rsid w:val="00745246"/>
    <w:rsid w:val="007457AA"/>
    <w:rsid w:val="00745A15"/>
    <w:rsid w:val="00752A98"/>
    <w:rsid w:val="00754C6F"/>
    <w:rsid w:val="00755974"/>
    <w:rsid w:val="00757119"/>
    <w:rsid w:val="00757570"/>
    <w:rsid w:val="007650AB"/>
    <w:rsid w:val="00781E08"/>
    <w:rsid w:val="00784A0E"/>
    <w:rsid w:val="00790488"/>
    <w:rsid w:val="00790A26"/>
    <w:rsid w:val="00790DB1"/>
    <w:rsid w:val="007A4A4F"/>
    <w:rsid w:val="007A517F"/>
    <w:rsid w:val="007B58F9"/>
    <w:rsid w:val="007C1ABD"/>
    <w:rsid w:val="007C6EE4"/>
    <w:rsid w:val="007D33A4"/>
    <w:rsid w:val="007D5855"/>
    <w:rsid w:val="007E1F22"/>
    <w:rsid w:val="007F0FC3"/>
    <w:rsid w:val="007F601A"/>
    <w:rsid w:val="008005E7"/>
    <w:rsid w:val="00803348"/>
    <w:rsid w:val="00806BC5"/>
    <w:rsid w:val="00810FD2"/>
    <w:rsid w:val="00816159"/>
    <w:rsid w:val="008179B2"/>
    <w:rsid w:val="00820118"/>
    <w:rsid w:val="00821040"/>
    <w:rsid w:val="008223A6"/>
    <w:rsid w:val="00822C27"/>
    <w:rsid w:val="00824333"/>
    <w:rsid w:val="00824412"/>
    <w:rsid w:val="008272E7"/>
    <w:rsid w:val="00844815"/>
    <w:rsid w:val="0085093C"/>
    <w:rsid w:val="00870BBF"/>
    <w:rsid w:val="00873CC9"/>
    <w:rsid w:val="0087481E"/>
    <w:rsid w:val="00874B0C"/>
    <w:rsid w:val="008827F8"/>
    <w:rsid w:val="0088364C"/>
    <w:rsid w:val="00883C41"/>
    <w:rsid w:val="008841A4"/>
    <w:rsid w:val="00885033"/>
    <w:rsid w:val="00887974"/>
    <w:rsid w:val="008971DE"/>
    <w:rsid w:val="008A006E"/>
    <w:rsid w:val="008A47F7"/>
    <w:rsid w:val="008A6B16"/>
    <w:rsid w:val="008B0919"/>
    <w:rsid w:val="008B4696"/>
    <w:rsid w:val="008B4A4D"/>
    <w:rsid w:val="008B5436"/>
    <w:rsid w:val="008B5A22"/>
    <w:rsid w:val="008B676D"/>
    <w:rsid w:val="008C33AA"/>
    <w:rsid w:val="008C5799"/>
    <w:rsid w:val="008C5C2E"/>
    <w:rsid w:val="008C6A80"/>
    <w:rsid w:val="008D34EA"/>
    <w:rsid w:val="008D4173"/>
    <w:rsid w:val="008D751E"/>
    <w:rsid w:val="008D7776"/>
    <w:rsid w:val="008E26F4"/>
    <w:rsid w:val="008F02CD"/>
    <w:rsid w:val="008F2344"/>
    <w:rsid w:val="008F2858"/>
    <w:rsid w:val="008F6851"/>
    <w:rsid w:val="008F754D"/>
    <w:rsid w:val="00903A8B"/>
    <w:rsid w:val="00917060"/>
    <w:rsid w:val="00922BBE"/>
    <w:rsid w:val="00925747"/>
    <w:rsid w:val="00927D8B"/>
    <w:rsid w:val="0093053F"/>
    <w:rsid w:val="00933278"/>
    <w:rsid w:val="00934920"/>
    <w:rsid w:val="00937DB2"/>
    <w:rsid w:val="009424CC"/>
    <w:rsid w:val="00955E99"/>
    <w:rsid w:val="009623F1"/>
    <w:rsid w:val="00963ADD"/>
    <w:rsid w:val="009644FA"/>
    <w:rsid w:val="00980E57"/>
    <w:rsid w:val="00983A1E"/>
    <w:rsid w:val="0099339E"/>
    <w:rsid w:val="0099391B"/>
    <w:rsid w:val="00995EA8"/>
    <w:rsid w:val="009A1C68"/>
    <w:rsid w:val="009A1CA9"/>
    <w:rsid w:val="009A1DD3"/>
    <w:rsid w:val="009A1DD4"/>
    <w:rsid w:val="009A341F"/>
    <w:rsid w:val="009A6328"/>
    <w:rsid w:val="009B664A"/>
    <w:rsid w:val="009C5B60"/>
    <w:rsid w:val="009C6833"/>
    <w:rsid w:val="009D5D4A"/>
    <w:rsid w:val="009E4904"/>
    <w:rsid w:val="009E644F"/>
    <w:rsid w:val="009E6EF0"/>
    <w:rsid w:val="009E73B2"/>
    <w:rsid w:val="009F11CC"/>
    <w:rsid w:val="009F6CCA"/>
    <w:rsid w:val="00A0118D"/>
    <w:rsid w:val="00A02CA9"/>
    <w:rsid w:val="00A066B1"/>
    <w:rsid w:val="00A06D03"/>
    <w:rsid w:val="00A073C9"/>
    <w:rsid w:val="00A15522"/>
    <w:rsid w:val="00A176D8"/>
    <w:rsid w:val="00A2125D"/>
    <w:rsid w:val="00A31145"/>
    <w:rsid w:val="00A311BA"/>
    <w:rsid w:val="00A3309D"/>
    <w:rsid w:val="00A4151A"/>
    <w:rsid w:val="00A42F00"/>
    <w:rsid w:val="00A43052"/>
    <w:rsid w:val="00A43259"/>
    <w:rsid w:val="00A43CF9"/>
    <w:rsid w:val="00A4715F"/>
    <w:rsid w:val="00A473E2"/>
    <w:rsid w:val="00A477D6"/>
    <w:rsid w:val="00A47A24"/>
    <w:rsid w:val="00A5253C"/>
    <w:rsid w:val="00A6240F"/>
    <w:rsid w:val="00A67E99"/>
    <w:rsid w:val="00A7291A"/>
    <w:rsid w:val="00A731FE"/>
    <w:rsid w:val="00A73428"/>
    <w:rsid w:val="00A755E2"/>
    <w:rsid w:val="00A802B7"/>
    <w:rsid w:val="00A8201F"/>
    <w:rsid w:val="00A824D5"/>
    <w:rsid w:val="00A8354F"/>
    <w:rsid w:val="00A8483B"/>
    <w:rsid w:val="00A85271"/>
    <w:rsid w:val="00A87970"/>
    <w:rsid w:val="00A87FC6"/>
    <w:rsid w:val="00A94F1E"/>
    <w:rsid w:val="00A95672"/>
    <w:rsid w:val="00A95B0E"/>
    <w:rsid w:val="00A97D2E"/>
    <w:rsid w:val="00AA5B2B"/>
    <w:rsid w:val="00AA6357"/>
    <w:rsid w:val="00AA7108"/>
    <w:rsid w:val="00AB01B4"/>
    <w:rsid w:val="00AB1320"/>
    <w:rsid w:val="00AB1CC8"/>
    <w:rsid w:val="00AC2CC8"/>
    <w:rsid w:val="00AC2F91"/>
    <w:rsid w:val="00AC3126"/>
    <w:rsid w:val="00AC6F3E"/>
    <w:rsid w:val="00AC7979"/>
    <w:rsid w:val="00AC7E93"/>
    <w:rsid w:val="00AD2B9F"/>
    <w:rsid w:val="00AD4479"/>
    <w:rsid w:val="00AD6352"/>
    <w:rsid w:val="00AE10D4"/>
    <w:rsid w:val="00AE2566"/>
    <w:rsid w:val="00AE41DA"/>
    <w:rsid w:val="00AE468F"/>
    <w:rsid w:val="00AE47A8"/>
    <w:rsid w:val="00AE738D"/>
    <w:rsid w:val="00AF050D"/>
    <w:rsid w:val="00AF633A"/>
    <w:rsid w:val="00AF7450"/>
    <w:rsid w:val="00B01544"/>
    <w:rsid w:val="00B01BE4"/>
    <w:rsid w:val="00B05AAF"/>
    <w:rsid w:val="00B20A65"/>
    <w:rsid w:val="00B21462"/>
    <w:rsid w:val="00B2610C"/>
    <w:rsid w:val="00B31ECC"/>
    <w:rsid w:val="00B32509"/>
    <w:rsid w:val="00B37757"/>
    <w:rsid w:val="00B40B45"/>
    <w:rsid w:val="00B56105"/>
    <w:rsid w:val="00B65768"/>
    <w:rsid w:val="00B718CE"/>
    <w:rsid w:val="00B718D2"/>
    <w:rsid w:val="00B80770"/>
    <w:rsid w:val="00B815EA"/>
    <w:rsid w:val="00B924AD"/>
    <w:rsid w:val="00B977FE"/>
    <w:rsid w:val="00BA2305"/>
    <w:rsid w:val="00BA5D14"/>
    <w:rsid w:val="00BA70E2"/>
    <w:rsid w:val="00BB682F"/>
    <w:rsid w:val="00BB6AED"/>
    <w:rsid w:val="00BB6D59"/>
    <w:rsid w:val="00BC06A4"/>
    <w:rsid w:val="00BE2EE2"/>
    <w:rsid w:val="00BE7DB0"/>
    <w:rsid w:val="00BF49EF"/>
    <w:rsid w:val="00C008A5"/>
    <w:rsid w:val="00C018D1"/>
    <w:rsid w:val="00C03878"/>
    <w:rsid w:val="00C0408B"/>
    <w:rsid w:val="00C0557A"/>
    <w:rsid w:val="00C13824"/>
    <w:rsid w:val="00C14B92"/>
    <w:rsid w:val="00C1636C"/>
    <w:rsid w:val="00C17BE6"/>
    <w:rsid w:val="00C247DA"/>
    <w:rsid w:val="00C30363"/>
    <w:rsid w:val="00C31651"/>
    <w:rsid w:val="00C32081"/>
    <w:rsid w:val="00C33BB7"/>
    <w:rsid w:val="00C36520"/>
    <w:rsid w:val="00C416EE"/>
    <w:rsid w:val="00C44743"/>
    <w:rsid w:val="00C46260"/>
    <w:rsid w:val="00C47B34"/>
    <w:rsid w:val="00C47DD0"/>
    <w:rsid w:val="00C526FA"/>
    <w:rsid w:val="00C536D8"/>
    <w:rsid w:val="00C571C6"/>
    <w:rsid w:val="00C61364"/>
    <w:rsid w:val="00C63E3C"/>
    <w:rsid w:val="00C711BA"/>
    <w:rsid w:val="00C72FBA"/>
    <w:rsid w:val="00C80950"/>
    <w:rsid w:val="00C80E3C"/>
    <w:rsid w:val="00C8139B"/>
    <w:rsid w:val="00C82ACA"/>
    <w:rsid w:val="00C9428C"/>
    <w:rsid w:val="00C95F83"/>
    <w:rsid w:val="00C97032"/>
    <w:rsid w:val="00C971EE"/>
    <w:rsid w:val="00CA5C5F"/>
    <w:rsid w:val="00CB026E"/>
    <w:rsid w:val="00CB12F6"/>
    <w:rsid w:val="00CB1A70"/>
    <w:rsid w:val="00CB47A2"/>
    <w:rsid w:val="00CC3BAE"/>
    <w:rsid w:val="00CC64B5"/>
    <w:rsid w:val="00CD1C65"/>
    <w:rsid w:val="00CD328D"/>
    <w:rsid w:val="00CD3FAD"/>
    <w:rsid w:val="00CD5CD0"/>
    <w:rsid w:val="00CD694B"/>
    <w:rsid w:val="00CE4BE8"/>
    <w:rsid w:val="00CE5083"/>
    <w:rsid w:val="00CF58BE"/>
    <w:rsid w:val="00CF5D88"/>
    <w:rsid w:val="00CF6822"/>
    <w:rsid w:val="00CF6E56"/>
    <w:rsid w:val="00D003D3"/>
    <w:rsid w:val="00D04EC1"/>
    <w:rsid w:val="00D063AA"/>
    <w:rsid w:val="00D102AD"/>
    <w:rsid w:val="00D126A7"/>
    <w:rsid w:val="00D15A90"/>
    <w:rsid w:val="00D2033F"/>
    <w:rsid w:val="00D20848"/>
    <w:rsid w:val="00D21F65"/>
    <w:rsid w:val="00D25171"/>
    <w:rsid w:val="00D2538B"/>
    <w:rsid w:val="00D2627C"/>
    <w:rsid w:val="00D26543"/>
    <w:rsid w:val="00D37BB8"/>
    <w:rsid w:val="00D409FE"/>
    <w:rsid w:val="00D43E3C"/>
    <w:rsid w:val="00D52467"/>
    <w:rsid w:val="00D546A0"/>
    <w:rsid w:val="00D600DF"/>
    <w:rsid w:val="00D61A80"/>
    <w:rsid w:val="00D6424D"/>
    <w:rsid w:val="00D7002B"/>
    <w:rsid w:val="00D72757"/>
    <w:rsid w:val="00D762FD"/>
    <w:rsid w:val="00D80EC2"/>
    <w:rsid w:val="00D81EA3"/>
    <w:rsid w:val="00D84528"/>
    <w:rsid w:val="00D845C1"/>
    <w:rsid w:val="00D872C3"/>
    <w:rsid w:val="00D90C1C"/>
    <w:rsid w:val="00D92FCD"/>
    <w:rsid w:val="00D974A4"/>
    <w:rsid w:val="00DA2937"/>
    <w:rsid w:val="00DA5E2F"/>
    <w:rsid w:val="00DB252E"/>
    <w:rsid w:val="00DB5D1A"/>
    <w:rsid w:val="00DB68D9"/>
    <w:rsid w:val="00DC002A"/>
    <w:rsid w:val="00DC08F4"/>
    <w:rsid w:val="00DC2DF2"/>
    <w:rsid w:val="00DC446E"/>
    <w:rsid w:val="00DC44B3"/>
    <w:rsid w:val="00DC5423"/>
    <w:rsid w:val="00DC6EE1"/>
    <w:rsid w:val="00DC795A"/>
    <w:rsid w:val="00DD34A0"/>
    <w:rsid w:val="00DE1C4E"/>
    <w:rsid w:val="00DE1DD9"/>
    <w:rsid w:val="00DE417C"/>
    <w:rsid w:val="00DE740B"/>
    <w:rsid w:val="00DF1902"/>
    <w:rsid w:val="00DF1D66"/>
    <w:rsid w:val="00DF1DDC"/>
    <w:rsid w:val="00DF382B"/>
    <w:rsid w:val="00E004D0"/>
    <w:rsid w:val="00E01AC0"/>
    <w:rsid w:val="00E060ED"/>
    <w:rsid w:val="00E12015"/>
    <w:rsid w:val="00E128D9"/>
    <w:rsid w:val="00E14B24"/>
    <w:rsid w:val="00E151EB"/>
    <w:rsid w:val="00E15359"/>
    <w:rsid w:val="00E1794E"/>
    <w:rsid w:val="00E229B1"/>
    <w:rsid w:val="00E31439"/>
    <w:rsid w:val="00E423A4"/>
    <w:rsid w:val="00E47999"/>
    <w:rsid w:val="00E5180A"/>
    <w:rsid w:val="00E52628"/>
    <w:rsid w:val="00E5693D"/>
    <w:rsid w:val="00E57D3A"/>
    <w:rsid w:val="00E6017C"/>
    <w:rsid w:val="00E61175"/>
    <w:rsid w:val="00E65879"/>
    <w:rsid w:val="00E665A0"/>
    <w:rsid w:val="00E75D28"/>
    <w:rsid w:val="00E77F0F"/>
    <w:rsid w:val="00E8214E"/>
    <w:rsid w:val="00E858E1"/>
    <w:rsid w:val="00EA1B45"/>
    <w:rsid w:val="00EA4878"/>
    <w:rsid w:val="00EB1CAF"/>
    <w:rsid w:val="00EB2C39"/>
    <w:rsid w:val="00EB66DA"/>
    <w:rsid w:val="00EB7113"/>
    <w:rsid w:val="00EC290D"/>
    <w:rsid w:val="00EC4122"/>
    <w:rsid w:val="00EC4A20"/>
    <w:rsid w:val="00EC525F"/>
    <w:rsid w:val="00EC69D6"/>
    <w:rsid w:val="00ED2D32"/>
    <w:rsid w:val="00ED4F86"/>
    <w:rsid w:val="00ED6101"/>
    <w:rsid w:val="00ED6440"/>
    <w:rsid w:val="00ED71C7"/>
    <w:rsid w:val="00EE7B7B"/>
    <w:rsid w:val="00EF09BF"/>
    <w:rsid w:val="00EF1D54"/>
    <w:rsid w:val="00EF2549"/>
    <w:rsid w:val="00EF42BD"/>
    <w:rsid w:val="00EF78D6"/>
    <w:rsid w:val="00F01D57"/>
    <w:rsid w:val="00F01EED"/>
    <w:rsid w:val="00F112B5"/>
    <w:rsid w:val="00F2199D"/>
    <w:rsid w:val="00F234C5"/>
    <w:rsid w:val="00F265C0"/>
    <w:rsid w:val="00F27811"/>
    <w:rsid w:val="00F30D58"/>
    <w:rsid w:val="00F35B3E"/>
    <w:rsid w:val="00F367F6"/>
    <w:rsid w:val="00F36C63"/>
    <w:rsid w:val="00F5357D"/>
    <w:rsid w:val="00F537AD"/>
    <w:rsid w:val="00F602AB"/>
    <w:rsid w:val="00F632DE"/>
    <w:rsid w:val="00F637F6"/>
    <w:rsid w:val="00F6689F"/>
    <w:rsid w:val="00F668BF"/>
    <w:rsid w:val="00F7062F"/>
    <w:rsid w:val="00F71309"/>
    <w:rsid w:val="00F73DD5"/>
    <w:rsid w:val="00F74B8C"/>
    <w:rsid w:val="00F75C98"/>
    <w:rsid w:val="00F83E90"/>
    <w:rsid w:val="00F8413F"/>
    <w:rsid w:val="00F844B6"/>
    <w:rsid w:val="00F85279"/>
    <w:rsid w:val="00F87B0F"/>
    <w:rsid w:val="00F93C8E"/>
    <w:rsid w:val="00F95A05"/>
    <w:rsid w:val="00FA0A31"/>
    <w:rsid w:val="00FA1D74"/>
    <w:rsid w:val="00FC026A"/>
    <w:rsid w:val="00FC52E4"/>
    <w:rsid w:val="00FC53D2"/>
    <w:rsid w:val="00FD2A7D"/>
    <w:rsid w:val="00FD3106"/>
    <w:rsid w:val="00FD3160"/>
    <w:rsid w:val="00FE295D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F848F7"/>
  <w15:chartTrackingRefBased/>
  <w15:docId w15:val="{171A4E89-61A3-409D-A991-7B78338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30"/>
    <w:rPr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B2146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136C30"/>
    <w:pPr>
      <w:keepNext/>
      <w:jc w:val="center"/>
      <w:outlineLvl w:val="2"/>
    </w:pPr>
    <w:rPr>
      <w:i/>
      <w:sz w:val="26"/>
      <w:szCs w:val="20"/>
      <w:lang w:val="fi-FI"/>
    </w:rPr>
  </w:style>
  <w:style w:type="paragraph" w:styleId="8">
    <w:name w:val="heading 8"/>
    <w:basedOn w:val="a"/>
    <w:next w:val="a"/>
    <w:link w:val="80"/>
    <w:unhideWhenUsed/>
    <w:qFormat/>
    <w:rsid w:val="004E50DA"/>
    <w:pPr>
      <w:spacing w:before="240" w:after="60"/>
      <w:outlineLvl w:val="7"/>
    </w:pPr>
    <w:rPr>
      <w:rFonts w:ascii="Calibri" w:hAnsi="Calibri"/>
      <w:i/>
      <w:iCs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4E50D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50DA"/>
    <w:pPr>
      <w:tabs>
        <w:tab w:val="center" w:pos="4153"/>
        <w:tab w:val="right" w:pos="8306"/>
      </w:tabs>
    </w:pPr>
    <w:rPr>
      <w:rFonts w:ascii="Calibri" w:eastAsia="Calibri" w:hAnsi="Calibri"/>
      <w:szCs w:val="28"/>
      <w:lang w:val="ru-RU"/>
    </w:rPr>
  </w:style>
  <w:style w:type="character" w:customStyle="1" w:styleId="a4">
    <w:name w:val="Верхний колонтитул Знак"/>
    <w:link w:val="a3"/>
    <w:uiPriority w:val="99"/>
    <w:rsid w:val="004E50DA"/>
    <w:rPr>
      <w:rFonts w:ascii="Calibri" w:eastAsia="Calibri" w:hAnsi="Calibri"/>
      <w:sz w:val="28"/>
      <w:szCs w:val="28"/>
      <w:lang w:val="ru-RU" w:eastAsia="ru-RU"/>
    </w:rPr>
  </w:style>
  <w:style w:type="paragraph" w:styleId="30">
    <w:name w:val="Body Text 3"/>
    <w:basedOn w:val="a"/>
    <w:link w:val="31"/>
    <w:unhideWhenUsed/>
    <w:rsid w:val="004E50DA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link w:val="30"/>
    <w:rsid w:val="004E50DA"/>
    <w:rPr>
      <w:sz w:val="16"/>
      <w:szCs w:val="16"/>
      <w:lang w:val="ru-RU" w:eastAsia="ru-RU"/>
    </w:rPr>
  </w:style>
  <w:style w:type="paragraph" w:styleId="a5">
    <w:name w:val="Balloon Text"/>
    <w:basedOn w:val="a"/>
    <w:link w:val="a6"/>
    <w:rsid w:val="0093327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933278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D003D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D003D3"/>
    <w:rPr>
      <w:sz w:val="28"/>
      <w:szCs w:val="24"/>
      <w:lang w:val="uk-UA"/>
    </w:rPr>
  </w:style>
  <w:style w:type="table" w:styleId="a9">
    <w:name w:val="Table Grid"/>
    <w:basedOn w:val="a1"/>
    <w:rsid w:val="004C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05236"/>
    <w:rPr>
      <w:b/>
      <w:bCs/>
    </w:rPr>
  </w:style>
  <w:style w:type="paragraph" w:customStyle="1" w:styleId="Default">
    <w:name w:val="Default"/>
    <w:rsid w:val="002211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12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12B72"/>
    <w:rPr>
      <w:rFonts w:ascii="Courier New" w:hAnsi="Courier New" w:cs="Courier New"/>
    </w:rPr>
  </w:style>
  <w:style w:type="character" w:styleId="ab">
    <w:name w:val="Hyperlink"/>
    <w:uiPriority w:val="99"/>
    <w:unhideWhenUsed/>
    <w:rsid w:val="00512B72"/>
    <w:rPr>
      <w:color w:val="0000FF"/>
      <w:u w:val="single"/>
    </w:rPr>
  </w:style>
  <w:style w:type="character" w:styleId="ac">
    <w:name w:val="Emphasis"/>
    <w:qFormat/>
    <w:rsid w:val="00B718CE"/>
    <w:rPr>
      <w:i/>
      <w:iCs/>
    </w:rPr>
  </w:style>
  <w:style w:type="character" w:customStyle="1" w:styleId="20">
    <w:name w:val="Заголовок 2 Знак"/>
    <w:link w:val="2"/>
    <w:rsid w:val="00B2146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1">
    <w:name w:val="Знак Знак1 Знак Знак Знак Знак"/>
    <w:basedOn w:val="a"/>
    <w:rsid w:val="00B2146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F93C8E"/>
  </w:style>
  <w:style w:type="character" w:styleId="ad">
    <w:name w:val="annotation reference"/>
    <w:rsid w:val="00A066B1"/>
    <w:rPr>
      <w:sz w:val="16"/>
      <w:szCs w:val="16"/>
    </w:rPr>
  </w:style>
  <w:style w:type="paragraph" w:styleId="ae">
    <w:name w:val="annotation text"/>
    <w:basedOn w:val="a"/>
    <w:link w:val="af"/>
    <w:rsid w:val="00A066B1"/>
    <w:rPr>
      <w:sz w:val="20"/>
      <w:szCs w:val="20"/>
    </w:rPr>
  </w:style>
  <w:style w:type="character" w:customStyle="1" w:styleId="af">
    <w:name w:val="Текст примечания Знак"/>
    <w:link w:val="ae"/>
    <w:rsid w:val="00A066B1"/>
    <w:rPr>
      <w:lang w:val="uk-UA"/>
    </w:rPr>
  </w:style>
  <w:style w:type="paragraph" w:styleId="af0">
    <w:name w:val="annotation subject"/>
    <w:basedOn w:val="ae"/>
    <w:next w:val="ae"/>
    <w:link w:val="af1"/>
    <w:rsid w:val="00A066B1"/>
    <w:rPr>
      <w:b/>
      <w:bCs/>
    </w:rPr>
  </w:style>
  <w:style w:type="character" w:customStyle="1" w:styleId="af1">
    <w:name w:val="Тема примечания Знак"/>
    <w:link w:val="af0"/>
    <w:rsid w:val="00A066B1"/>
    <w:rPr>
      <w:b/>
      <w:bCs/>
      <w:lang w:val="uk-UA"/>
    </w:rPr>
  </w:style>
  <w:style w:type="paragraph" w:styleId="21">
    <w:name w:val="Body Text 2"/>
    <w:basedOn w:val="a"/>
    <w:link w:val="22"/>
    <w:rsid w:val="00B01BE4"/>
    <w:pPr>
      <w:spacing w:after="120" w:line="480" w:lineRule="auto"/>
    </w:pPr>
  </w:style>
  <w:style w:type="character" w:customStyle="1" w:styleId="22">
    <w:name w:val="Основной текст 2 Знак"/>
    <w:link w:val="21"/>
    <w:rsid w:val="00B01BE4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D70C4D5A682F498F31E18773A0B691" ma:contentTypeVersion="8" ma:contentTypeDescription="Создание документа." ma:contentTypeScope="" ma:versionID="961bdafd8c192da7015f07c9e9414759">
  <xsd:schema xmlns:xsd="http://www.w3.org/2001/XMLSchema" xmlns:xs="http://www.w3.org/2001/XMLSchema" xmlns:p="http://schemas.microsoft.com/office/2006/metadata/properties" xmlns:ns2="0b84d657-ee52-4cef-a528-e13cf451dc8e" targetNamespace="http://schemas.microsoft.com/office/2006/metadata/properties" ma:root="true" ma:fieldsID="8a4df8b7683e8077a1f0c149f1f4511b" ns2:_="">
    <xsd:import namespace="0b84d657-ee52-4cef-a528-e13cf451d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d657-ee52-4cef-a528-e13cf451d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9339-6341-48A4-A1B9-1646FEEB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D8E70-B0C5-4A2D-8906-388F6E99C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d657-ee52-4cef-a528-e13cf451d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0B6F-2543-40FA-8ECF-B557A89A4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57C32-382A-44D3-9DE4-0DFED93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ЖКХ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cp:lastModifiedBy>matvijko</cp:lastModifiedBy>
  <cp:revision>64</cp:revision>
  <cp:lastPrinted>2025-08-04T11:05:00Z</cp:lastPrinted>
  <dcterms:created xsi:type="dcterms:W3CDTF">2025-05-12T07:17:00Z</dcterms:created>
  <dcterms:modified xsi:type="dcterms:W3CDTF">2025-08-13T10:37:00Z</dcterms:modified>
</cp:coreProperties>
</file>